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vertAnchor="page" w:horzAnchor="margin" w:tblpY="202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B157F9" w:rsidRPr="00A207A2" w14:paraId="77659178" w14:textId="77777777" w:rsidTr="00B157F9">
        <w:trPr>
          <w:trHeight w:hRule="exact" w:val="6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18CF37B" w14:textId="1E279397" w:rsidR="00B157F9" w:rsidRPr="00AC6847" w:rsidRDefault="00854EA0" w:rsidP="00B157F9">
            <w:pPr>
              <w:pStyle w:val="Titledocument"/>
              <w:framePr w:wrap="auto" w:vAnchor="margin" w:hAnchor="text" w:xAlign="left" w:yAlign="inline"/>
              <w:tabs>
                <w:tab w:val="left" w:pos="1275"/>
                <w:tab w:val="center" w:pos="4978"/>
              </w:tabs>
              <w:rPr>
                <w:b/>
                <w:bCs/>
                <w:color w:val="C4B7A6"/>
                <w:szCs w:val="58"/>
                <w:lang w:val="pt-PT"/>
              </w:rPr>
            </w:pPr>
            <w:r w:rsidRPr="00854EA0">
              <w:rPr>
                <w:caps w:val="0"/>
                <w:color w:val="A5A5A5" w:themeColor="accent3"/>
                <w:sz w:val="44"/>
                <w:szCs w:val="44"/>
                <w:lang w:val="pt-PT"/>
              </w:rPr>
              <w:t xml:space="preserve">COMUNICADO </w:t>
            </w:r>
            <w:r w:rsidR="00B157F9" w:rsidRPr="00854EA0">
              <w:rPr>
                <w:caps w:val="0"/>
                <w:color w:val="A5A5A5" w:themeColor="accent3"/>
                <w:sz w:val="44"/>
                <w:szCs w:val="44"/>
                <w:lang w:val="pt-PT"/>
              </w:rPr>
              <w:t>DE IMPRENSA</w:t>
            </w:r>
          </w:p>
        </w:tc>
      </w:tr>
      <w:tr w:rsidR="00B157F9" w:rsidRPr="00A207A2" w14:paraId="6646C058" w14:textId="77777777" w:rsidTr="00B157F9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E8A95FE" w14:textId="77777777" w:rsidR="00B157F9" w:rsidRPr="00AC6847" w:rsidRDefault="00B157F9" w:rsidP="00B157F9">
            <w:pPr>
              <w:pStyle w:val="Townanddate"/>
              <w:rPr>
                <w:color w:val="auto"/>
                <w:lang w:val="pt-PT"/>
              </w:rPr>
            </w:pPr>
            <w:r w:rsidRPr="00AC6847">
              <w:rPr>
                <w:color w:val="auto"/>
                <w:lang w:val="pt-PT"/>
              </w:rPr>
              <w:t>17 de outubro de 2020</w:t>
            </w:r>
          </w:p>
          <w:p w14:paraId="75A8EC3D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6C7BDE7D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671344D7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6944C771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0EA42401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4A05E7B2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5F966D61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28EF1AA6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77DE282B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20B7FFF8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4DE39ACB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2FB64573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7E930F3C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6ABC756B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5AF17731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  <w:p w14:paraId="7C766D29" w14:textId="77777777" w:rsidR="00B157F9" w:rsidRPr="00A207A2" w:rsidRDefault="00B157F9" w:rsidP="00B157F9">
            <w:pPr>
              <w:pStyle w:val="Townanddate"/>
              <w:rPr>
                <w:sz w:val="20"/>
                <w:szCs w:val="20"/>
                <w:lang w:val="pt-PT"/>
              </w:rPr>
            </w:pPr>
          </w:p>
        </w:tc>
      </w:tr>
      <w:tr w:rsidR="00B157F9" w:rsidRPr="00A207A2" w14:paraId="08571D62" w14:textId="77777777" w:rsidTr="00B157F9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34DD2F3" w14:textId="77777777" w:rsidR="00B157F9" w:rsidRPr="00A207A2" w:rsidRDefault="00B157F9" w:rsidP="00B157F9">
            <w:pPr>
              <w:pStyle w:val="Townanddate"/>
              <w:jc w:val="both"/>
              <w:rPr>
                <w:sz w:val="20"/>
                <w:szCs w:val="20"/>
                <w:lang w:val="pt-PT"/>
              </w:rPr>
            </w:pPr>
          </w:p>
          <w:p w14:paraId="1BA28C19" w14:textId="77777777" w:rsidR="00B157F9" w:rsidRPr="00A207A2" w:rsidRDefault="00B157F9" w:rsidP="00B157F9">
            <w:pPr>
              <w:pStyle w:val="Townanddate"/>
              <w:jc w:val="both"/>
              <w:rPr>
                <w:sz w:val="20"/>
                <w:szCs w:val="20"/>
                <w:lang w:val="pt-PT"/>
              </w:rPr>
            </w:pPr>
          </w:p>
          <w:p w14:paraId="45E54A10" w14:textId="77777777" w:rsidR="00B157F9" w:rsidRPr="00A207A2" w:rsidRDefault="00B157F9" w:rsidP="00B157F9">
            <w:pPr>
              <w:pStyle w:val="Townanddate"/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B157F9" w:rsidRPr="00A207A2" w14:paraId="34910502" w14:textId="77777777" w:rsidTr="00B157F9">
        <w:trPr>
          <w:trHeight w:hRule="exact"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6D2804D" w14:textId="77777777" w:rsidR="00B157F9" w:rsidRPr="00A207A2" w:rsidRDefault="00B157F9" w:rsidP="00B157F9">
            <w:pPr>
              <w:jc w:val="both"/>
              <w:rPr>
                <w:szCs w:val="20"/>
                <w:lang w:val="pt-PT"/>
              </w:rPr>
            </w:pPr>
          </w:p>
        </w:tc>
      </w:tr>
    </w:tbl>
    <w:p w14:paraId="40CEC7EA" w14:textId="77777777" w:rsidR="008D23C6" w:rsidRPr="00A207A2" w:rsidRDefault="008D23C6" w:rsidP="00A207A2">
      <w:pPr>
        <w:jc w:val="both"/>
        <w:rPr>
          <w:color w:val="C4B7A6"/>
          <w:szCs w:val="20"/>
          <w:lang w:val="pt-PT"/>
        </w:rPr>
      </w:pPr>
    </w:p>
    <w:p w14:paraId="6F4832C3" w14:textId="3AC26CC3" w:rsidR="00166C30" w:rsidRPr="00A207A2" w:rsidRDefault="00AC6847" w:rsidP="00B157F9">
      <w:pPr>
        <w:pStyle w:val="Townanddate"/>
        <w:rPr>
          <w:caps/>
          <w:color w:val="AD0040"/>
          <w:sz w:val="28"/>
          <w:szCs w:val="28"/>
          <w:lang w:val="pt-PT"/>
        </w:rPr>
      </w:pPr>
      <w:r>
        <w:rPr>
          <w:b/>
          <w:bCs/>
          <w:caps/>
          <w:color w:val="AD0040"/>
          <w:sz w:val="36"/>
          <w:szCs w:val="36"/>
          <w:lang w:val="pt-PT"/>
        </w:rPr>
        <w:t>LISBOA ROAD SHOW</w:t>
      </w:r>
    </w:p>
    <w:p w14:paraId="4EA9DEDA" w14:textId="77777777" w:rsidR="00E412BC" w:rsidRPr="00A207A2" w:rsidRDefault="00E412BC" w:rsidP="00B157F9">
      <w:pPr>
        <w:pStyle w:val="Default"/>
        <w:jc w:val="center"/>
        <w:rPr>
          <w:sz w:val="20"/>
          <w:szCs w:val="20"/>
        </w:rPr>
      </w:pPr>
    </w:p>
    <w:p w14:paraId="44201432" w14:textId="748FA92E" w:rsidR="00AC6847" w:rsidRPr="001F57D5" w:rsidRDefault="00AC6847" w:rsidP="00854EA0">
      <w:pPr>
        <w:pStyle w:val="Townanddate"/>
        <w:ind w:left="142"/>
        <w:rPr>
          <w:b/>
          <w:bCs/>
          <w:caps/>
          <w:color w:val="AD0040"/>
          <w:sz w:val="36"/>
          <w:szCs w:val="36"/>
          <w:lang w:val="pt-PT"/>
        </w:rPr>
      </w:pPr>
      <w:r w:rsidRPr="001F57D5">
        <w:rPr>
          <w:b/>
          <w:bCs/>
          <w:caps/>
          <w:color w:val="AD0040"/>
          <w:sz w:val="36"/>
          <w:szCs w:val="36"/>
          <w:lang w:val="pt-PT"/>
        </w:rPr>
        <w:t xml:space="preserve">DS TECHEETAH </w:t>
      </w:r>
      <w:r>
        <w:rPr>
          <w:b/>
          <w:bCs/>
          <w:caps/>
          <w:color w:val="AD0040"/>
          <w:sz w:val="36"/>
          <w:szCs w:val="36"/>
          <w:lang w:val="pt-PT"/>
        </w:rPr>
        <w:t xml:space="preserve">E </w:t>
      </w:r>
      <w:r w:rsidRPr="001F57D5">
        <w:rPr>
          <w:b/>
          <w:bCs/>
          <w:caps/>
          <w:color w:val="AD0040"/>
          <w:sz w:val="36"/>
          <w:szCs w:val="36"/>
          <w:lang w:val="pt-PT"/>
        </w:rPr>
        <w:t>ANTÓNIO FÉLIX DA COSTA</w:t>
      </w:r>
      <w:r>
        <w:rPr>
          <w:b/>
          <w:bCs/>
          <w:caps/>
          <w:color w:val="AD0040"/>
          <w:sz w:val="36"/>
          <w:szCs w:val="36"/>
          <w:lang w:val="pt-PT"/>
        </w:rPr>
        <w:t xml:space="preserve"> CEL</w:t>
      </w:r>
      <w:r w:rsidRPr="001F57D5">
        <w:rPr>
          <w:b/>
          <w:bCs/>
          <w:caps/>
          <w:color w:val="AD0040"/>
          <w:sz w:val="36"/>
          <w:szCs w:val="36"/>
          <w:lang w:val="pt-PT"/>
        </w:rPr>
        <w:t>E</w:t>
      </w:r>
      <w:r>
        <w:rPr>
          <w:b/>
          <w:bCs/>
          <w:caps/>
          <w:color w:val="AD0040"/>
          <w:sz w:val="36"/>
          <w:szCs w:val="36"/>
          <w:lang w:val="pt-PT"/>
        </w:rPr>
        <w:t>BRAM TÍTULOS EM</w:t>
      </w:r>
      <w:r w:rsidRPr="001F57D5">
        <w:rPr>
          <w:b/>
          <w:bCs/>
          <w:caps/>
          <w:color w:val="AD0040"/>
          <w:sz w:val="36"/>
          <w:szCs w:val="36"/>
          <w:lang w:val="pt-PT"/>
        </w:rPr>
        <w:t xml:space="preserve"> LISBOA</w:t>
      </w:r>
    </w:p>
    <w:p w14:paraId="15ED1A8B" w14:textId="77777777" w:rsidR="00AC6847" w:rsidRDefault="00AC6847" w:rsidP="00B157F9">
      <w:pPr>
        <w:pStyle w:val="Townanddate"/>
        <w:ind w:left="-426" w:right="-142"/>
        <w:rPr>
          <w:b/>
          <w:bCs/>
          <w:caps/>
          <w:color w:val="F4B083" w:themeColor="accent2" w:themeTint="99"/>
          <w:sz w:val="40"/>
          <w:szCs w:val="40"/>
          <w:lang w:val="pt-PT"/>
        </w:rPr>
      </w:pPr>
    </w:p>
    <w:p w14:paraId="148461D8" w14:textId="77777777" w:rsidR="00D8555A" w:rsidRPr="00A207A2" w:rsidRDefault="00D8555A" w:rsidP="00A207A2">
      <w:pPr>
        <w:jc w:val="both"/>
        <w:rPr>
          <w:color w:val="auto"/>
          <w:szCs w:val="20"/>
          <w:lang w:val="pt-PT"/>
        </w:rPr>
      </w:pPr>
    </w:p>
    <w:p w14:paraId="2B841EDD" w14:textId="48897C2A" w:rsidR="00FE15D2" w:rsidRPr="00205BDA" w:rsidRDefault="00FE15D2" w:rsidP="00D13FF7">
      <w:pPr>
        <w:pStyle w:val="PargrafodaLista"/>
        <w:numPr>
          <w:ilvl w:val="0"/>
          <w:numId w:val="5"/>
        </w:numPr>
        <w:jc w:val="both"/>
        <w:rPr>
          <w:rFonts w:cs="DS Automobiles Office"/>
          <w:b/>
          <w:bCs/>
          <w:color w:val="auto"/>
          <w:sz w:val="24"/>
          <w:szCs w:val="24"/>
          <w:lang w:val="pt-PT"/>
        </w:rPr>
      </w:pPr>
      <w:r w:rsidRPr="00205BDA">
        <w:rPr>
          <w:rFonts w:cs="DS Automobiles Office"/>
          <w:b/>
          <w:bCs/>
          <w:color w:val="auto"/>
          <w:sz w:val="24"/>
          <w:szCs w:val="24"/>
          <w:lang w:val="pt-PT"/>
        </w:rPr>
        <w:t xml:space="preserve">Campeão de Fórmula E 2019/2020 com a DS TECHEETAH, António Félix da Costa está de volta aos comandos do seu DS E-TENSE FE20. </w:t>
      </w:r>
    </w:p>
    <w:p w14:paraId="3AE4E789" w14:textId="0D280578" w:rsidR="00D8555A" w:rsidRPr="00D8555A" w:rsidRDefault="00D8555A" w:rsidP="00D13FF7">
      <w:pPr>
        <w:pStyle w:val="Default"/>
        <w:numPr>
          <w:ilvl w:val="0"/>
          <w:numId w:val="5"/>
        </w:numPr>
        <w:jc w:val="both"/>
        <w:rPr>
          <w:b/>
          <w:bCs/>
          <w:color w:val="auto"/>
        </w:rPr>
      </w:pPr>
      <w:r w:rsidRPr="00D8555A">
        <w:rPr>
          <w:b/>
          <w:bCs/>
          <w:color w:val="auto"/>
        </w:rPr>
        <w:t>A ocasião é</w:t>
      </w:r>
      <w:r w:rsidR="00A207A2" w:rsidRPr="00205BDA">
        <w:rPr>
          <w:b/>
          <w:bCs/>
          <w:color w:val="auto"/>
        </w:rPr>
        <w:t xml:space="preserve"> </w:t>
      </w:r>
      <w:r w:rsidRPr="00D8555A">
        <w:rPr>
          <w:b/>
          <w:bCs/>
          <w:color w:val="auto"/>
        </w:rPr>
        <w:t xml:space="preserve">muito especial: António Félix da Costa </w:t>
      </w:r>
      <w:r w:rsidR="00FE15D2" w:rsidRPr="00205BDA">
        <w:rPr>
          <w:b/>
          <w:bCs/>
          <w:color w:val="auto"/>
        </w:rPr>
        <w:t xml:space="preserve">vai conduzir </w:t>
      </w:r>
      <w:r w:rsidRPr="00D8555A">
        <w:rPr>
          <w:b/>
          <w:bCs/>
          <w:color w:val="auto"/>
        </w:rPr>
        <w:t xml:space="preserve">o seu DS E-TENSE FE20 pelas ruas de Lisboa, cobrindo um percurso total de 20 km, </w:t>
      </w:r>
      <w:r w:rsidR="00FE15D2" w:rsidRPr="00205BDA">
        <w:rPr>
          <w:b/>
          <w:bCs/>
          <w:color w:val="auto"/>
        </w:rPr>
        <w:t>que</w:t>
      </w:r>
      <w:r w:rsidR="006D48BA">
        <w:rPr>
          <w:b/>
          <w:bCs/>
          <w:color w:val="auto"/>
        </w:rPr>
        <w:t>,</w:t>
      </w:r>
      <w:r w:rsidR="00911A71">
        <w:rPr>
          <w:b/>
          <w:bCs/>
          <w:color w:val="auto"/>
        </w:rPr>
        <w:t xml:space="preserve"> à semelhança d</w:t>
      </w:r>
      <w:r w:rsidRPr="00D8555A">
        <w:rPr>
          <w:b/>
          <w:bCs/>
          <w:color w:val="auto"/>
        </w:rPr>
        <w:t>as realidades vividas em competição</w:t>
      </w:r>
      <w:r w:rsidR="00911A71">
        <w:rPr>
          <w:b/>
          <w:bCs/>
          <w:color w:val="auto"/>
        </w:rPr>
        <w:t xml:space="preserve">, decorre no </w:t>
      </w:r>
      <w:r w:rsidRPr="00D8555A">
        <w:rPr>
          <w:b/>
          <w:bCs/>
          <w:color w:val="auto"/>
        </w:rPr>
        <w:t>coração da cidade.</w:t>
      </w:r>
    </w:p>
    <w:p w14:paraId="75C9C820" w14:textId="77777777" w:rsidR="007E0067" w:rsidRDefault="00D8555A" w:rsidP="00D13FF7">
      <w:pPr>
        <w:pStyle w:val="Default"/>
        <w:numPr>
          <w:ilvl w:val="0"/>
          <w:numId w:val="5"/>
        </w:numPr>
        <w:jc w:val="both"/>
        <w:rPr>
          <w:b/>
          <w:bCs/>
          <w:color w:val="auto"/>
        </w:rPr>
      </w:pPr>
      <w:r w:rsidRPr="00D8555A">
        <w:rPr>
          <w:b/>
          <w:bCs/>
          <w:color w:val="auto"/>
        </w:rPr>
        <w:t>Trata-se de uma oportunidade única para acompanhar de perto o monolugar que deu cartas ao longo de toda a temporada</w:t>
      </w:r>
      <w:r w:rsidR="00911A71">
        <w:rPr>
          <w:b/>
          <w:bCs/>
          <w:color w:val="auto"/>
        </w:rPr>
        <w:t xml:space="preserve"> de Fórmula E</w:t>
      </w:r>
      <w:r w:rsidRPr="00D8555A">
        <w:rPr>
          <w:b/>
          <w:bCs/>
          <w:color w:val="auto"/>
        </w:rPr>
        <w:t xml:space="preserve">. </w:t>
      </w:r>
    </w:p>
    <w:p w14:paraId="54380A35" w14:textId="77777777" w:rsidR="00D13FF7" w:rsidRDefault="00911A71" w:rsidP="0085584E">
      <w:pPr>
        <w:pStyle w:val="Default"/>
        <w:numPr>
          <w:ilvl w:val="0"/>
          <w:numId w:val="5"/>
        </w:numPr>
        <w:jc w:val="both"/>
        <w:rPr>
          <w:b/>
          <w:bCs/>
          <w:color w:val="auto"/>
        </w:rPr>
      </w:pPr>
      <w:r w:rsidRPr="007E0067">
        <w:rPr>
          <w:b/>
          <w:bCs/>
          <w:color w:val="auto"/>
        </w:rPr>
        <w:t xml:space="preserve">Marca promotora </w:t>
      </w:r>
      <w:r w:rsidR="007E0067" w:rsidRPr="007E0067">
        <w:rPr>
          <w:b/>
          <w:bCs/>
          <w:color w:val="auto"/>
        </w:rPr>
        <w:t xml:space="preserve">da </w:t>
      </w:r>
      <w:r w:rsidRPr="007E0067">
        <w:rPr>
          <w:b/>
          <w:bCs/>
          <w:color w:val="auto"/>
        </w:rPr>
        <w:t xml:space="preserve">mobilidade elétrica e sustentável, a </w:t>
      </w:r>
      <w:r w:rsidR="00D8555A" w:rsidRPr="007E0067">
        <w:rPr>
          <w:b/>
          <w:bCs/>
          <w:color w:val="auto"/>
        </w:rPr>
        <w:t xml:space="preserve">DS </w:t>
      </w:r>
      <w:proofErr w:type="spellStart"/>
      <w:r w:rsidR="00D8555A" w:rsidRPr="007E0067">
        <w:rPr>
          <w:b/>
          <w:bCs/>
          <w:color w:val="auto"/>
        </w:rPr>
        <w:t>Automobiles</w:t>
      </w:r>
      <w:proofErr w:type="spellEnd"/>
      <w:r w:rsidR="00D8555A" w:rsidRPr="007E0067">
        <w:rPr>
          <w:b/>
          <w:bCs/>
          <w:color w:val="auto"/>
        </w:rPr>
        <w:t xml:space="preserve"> promove </w:t>
      </w:r>
      <w:r w:rsidRPr="007E0067">
        <w:rPr>
          <w:b/>
          <w:bCs/>
          <w:color w:val="auto"/>
        </w:rPr>
        <w:t xml:space="preserve">este </w:t>
      </w:r>
      <w:r w:rsidR="00D8555A" w:rsidRPr="007E0067">
        <w:rPr>
          <w:b/>
          <w:bCs/>
          <w:color w:val="auto"/>
        </w:rPr>
        <w:t xml:space="preserve">evento único em que as estrelas são os vencedores do Campeonato FIA de Fórmula E, António Félix da Costa e o DS E – </w:t>
      </w:r>
      <w:proofErr w:type="spellStart"/>
      <w:r w:rsidR="00D8555A" w:rsidRPr="007E0067">
        <w:rPr>
          <w:b/>
          <w:bCs/>
          <w:color w:val="auto"/>
        </w:rPr>
        <w:t>Tense</w:t>
      </w:r>
      <w:proofErr w:type="spellEnd"/>
      <w:r w:rsidR="00D8555A" w:rsidRPr="007E0067">
        <w:rPr>
          <w:b/>
          <w:bCs/>
          <w:color w:val="auto"/>
        </w:rPr>
        <w:t xml:space="preserve"> FE 20. </w:t>
      </w:r>
    </w:p>
    <w:p w14:paraId="01A97A6F" w14:textId="5E48A431" w:rsidR="00D8555A" w:rsidRPr="007E0067" w:rsidRDefault="00D8555A" w:rsidP="0085584E">
      <w:pPr>
        <w:pStyle w:val="Default"/>
        <w:numPr>
          <w:ilvl w:val="0"/>
          <w:numId w:val="5"/>
        </w:numPr>
        <w:jc w:val="both"/>
        <w:rPr>
          <w:b/>
          <w:bCs/>
          <w:color w:val="auto"/>
        </w:rPr>
      </w:pPr>
      <w:r w:rsidRPr="007E0067">
        <w:rPr>
          <w:b/>
          <w:bCs/>
          <w:color w:val="auto"/>
        </w:rPr>
        <w:t xml:space="preserve">Promovendo a cidade </w:t>
      </w:r>
      <w:r w:rsidR="007E0067">
        <w:rPr>
          <w:b/>
          <w:bCs/>
          <w:color w:val="auto"/>
        </w:rPr>
        <w:t xml:space="preserve">de </w:t>
      </w:r>
      <w:r w:rsidRPr="007E0067">
        <w:rPr>
          <w:b/>
          <w:bCs/>
          <w:color w:val="auto"/>
        </w:rPr>
        <w:t>Lisboa</w:t>
      </w:r>
      <w:r w:rsidR="007E0067">
        <w:rPr>
          <w:b/>
          <w:bCs/>
          <w:color w:val="auto"/>
        </w:rPr>
        <w:t xml:space="preserve">, </w:t>
      </w:r>
      <w:r w:rsidRPr="007E0067">
        <w:rPr>
          <w:b/>
          <w:bCs/>
          <w:color w:val="auto"/>
        </w:rPr>
        <w:t xml:space="preserve">a DS vem ao nosso país comemorar o feito ímpar do piloto português aos comandos de um monolugar que é a expressão viva da aposta da marca na eficiência energética, aproveitando a experiência acumulada na competição automóvel para </w:t>
      </w:r>
      <w:r w:rsidR="00E70D6D">
        <w:rPr>
          <w:b/>
          <w:bCs/>
          <w:color w:val="auto"/>
        </w:rPr>
        <w:t>desenvolver</w:t>
      </w:r>
      <w:r w:rsidRPr="007E0067">
        <w:rPr>
          <w:b/>
          <w:bCs/>
          <w:color w:val="auto"/>
        </w:rPr>
        <w:t xml:space="preserve"> os seus veículos de estrada.</w:t>
      </w:r>
    </w:p>
    <w:p w14:paraId="4C5614E5" w14:textId="77777777" w:rsidR="00D616D5" w:rsidRPr="00205BDA" w:rsidRDefault="00D616D5" w:rsidP="00A207A2">
      <w:pPr>
        <w:pStyle w:val="Default"/>
        <w:jc w:val="both"/>
        <w:rPr>
          <w:color w:val="auto"/>
        </w:rPr>
      </w:pPr>
    </w:p>
    <w:p w14:paraId="656D3ED0" w14:textId="77777777" w:rsidR="00854EA0" w:rsidRDefault="00854EA0" w:rsidP="00A207A2">
      <w:pPr>
        <w:jc w:val="both"/>
        <w:rPr>
          <w:color w:val="000000" w:themeColor="text1"/>
          <w:sz w:val="24"/>
          <w:szCs w:val="24"/>
          <w:lang w:val="pt-PT"/>
        </w:rPr>
      </w:pPr>
    </w:p>
    <w:p w14:paraId="19F5E74C" w14:textId="0BEB8580" w:rsidR="00D8555A" w:rsidRPr="00650192" w:rsidRDefault="00D8555A" w:rsidP="00A207A2">
      <w:pPr>
        <w:jc w:val="both"/>
        <w:rPr>
          <w:color w:val="000000" w:themeColor="text1"/>
          <w:sz w:val="24"/>
          <w:szCs w:val="24"/>
          <w:lang w:val="pt-PT"/>
        </w:rPr>
      </w:pPr>
      <w:r w:rsidRPr="00650192">
        <w:rPr>
          <w:color w:val="000000" w:themeColor="text1"/>
          <w:sz w:val="24"/>
          <w:szCs w:val="24"/>
          <w:lang w:val="pt-PT"/>
        </w:rPr>
        <w:t xml:space="preserve">A DS 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Automobiles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celebra este </w:t>
      </w:r>
      <w:r w:rsidR="007E0067">
        <w:rPr>
          <w:color w:val="000000" w:themeColor="text1"/>
          <w:sz w:val="24"/>
          <w:szCs w:val="24"/>
          <w:lang w:val="pt-PT"/>
        </w:rPr>
        <w:t>sábado de manhã,</w:t>
      </w:r>
      <w:r w:rsidRPr="00650192">
        <w:rPr>
          <w:color w:val="000000" w:themeColor="text1"/>
          <w:sz w:val="24"/>
          <w:szCs w:val="24"/>
          <w:lang w:val="pt-PT"/>
        </w:rPr>
        <w:t xml:space="preserve"> em Lisboa, a conquista, por parte de António Félix da Costa, do Campeonato FIA de Fórmula E, com o event</w:t>
      </w:r>
      <w:r w:rsidR="007E0067">
        <w:rPr>
          <w:color w:val="000000" w:themeColor="text1"/>
          <w:sz w:val="24"/>
          <w:szCs w:val="24"/>
          <w:lang w:val="pt-PT"/>
        </w:rPr>
        <w:t>o</w:t>
      </w:r>
      <w:r w:rsidRPr="00650192">
        <w:rPr>
          <w:color w:val="000000" w:themeColor="text1"/>
          <w:sz w:val="24"/>
          <w:szCs w:val="24"/>
          <w:lang w:val="pt-PT"/>
        </w:rPr>
        <w:t xml:space="preserve"> Lisboa 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Road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Show. Um desfile do DS E-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Tense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FE 20, o monolugar 100% elétrico </w:t>
      </w:r>
      <w:r w:rsidR="007E0067">
        <w:rPr>
          <w:color w:val="000000" w:themeColor="text1"/>
          <w:sz w:val="24"/>
          <w:szCs w:val="24"/>
          <w:lang w:val="pt-PT"/>
        </w:rPr>
        <w:t>conduzido</w:t>
      </w:r>
      <w:r w:rsidRPr="00650192">
        <w:rPr>
          <w:color w:val="000000" w:themeColor="text1"/>
          <w:sz w:val="24"/>
          <w:szCs w:val="24"/>
          <w:lang w:val="pt-PT"/>
        </w:rPr>
        <w:t xml:space="preserve"> pelo piloto português pelas principais artérias da capital </w:t>
      </w:r>
      <w:r w:rsidR="007E0067">
        <w:rPr>
          <w:color w:val="000000" w:themeColor="text1"/>
          <w:sz w:val="24"/>
          <w:szCs w:val="24"/>
          <w:lang w:val="pt-PT"/>
        </w:rPr>
        <w:t>é o</w:t>
      </w:r>
      <w:r w:rsidRPr="00650192">
        <w:rPr>
          <w:color w:val="000000" w:themeColor="text1"/>
          <w:sz w:val="24"/>
          <w:szCs w:val="24"/>
          <w:lang w:val="pt-PT"/>
        </w:rPr>
        <w:t xml:space="preserve"> ponto alto d</w:t>
      </w:r>
      <w:r w:rsidR="007E0067">
        <w:rPr>
          <w:color w:val="000000" w:themeColor="text1"/>
          <w:sz w:val="24"/>
          <w:szCs w:val="24"/>
          <w:lang w:val="pt-PT"/>
        </w:rPr>
        <w:t>esta</w:t>
      </w:r>
      <w:r w:rsidRPr="00650192">
        <w:rPr>
          <w:color w:val="000000" w:themeColor="text1"/>
          <w:sz w:val="24"/>
          <w:szCs w:val="24"/>
          <w:lang w:val="pt-PT"/>
        </w:rPr>
        <w:t xml:space="preserve"> celebração em torno de uma vitória com sotaque português, mas também da aposta da DS na mais sustentável disciplina do desporto automóvel a nível mundial, o Campeonato FIA de Fórmula E, competição em </w:t>
      </w:r>
      <w:r w:rsidR="00D13FF7">
        <w:rPr>
          <w:color w:val="000000" w:themeColor="text1"/>
          <w:sz w:val="24"/>
          <w:szCs w:val="24"/>
          <w:lang w:val="pt-PT"/>
        </w:rPr>
        <w:t xml:space="preserve">que </w:t>
      </w:r>
      <w:r w:rsidRPr="00650192">
        <w:rPr>
          <w:color w:val="000000" w:themeColor="text1"/>
          <w:sz w:val="24"/>
          <w:szCs w:val="24"/>
          <w:lang w:val="pt-PT"/>
        </w:rPr>
        <w:t xml:space="preserve">a DS 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Automobiles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assegurou</w:t>
      </w:r>
      <w:r w:rsidR="00D13FF7">
        <w:rPr>
          <w:color w:val="000000" w:themeColor="text1"/>
          <w:sz w:val="24"/>
          <w:szCs w:val="24"/>
          <w:lang w:val="pt-PT"/>
        </w:rPr>
        <w:t xml:space="preserve"> os </w:t>
      </w:r>
      <w:r w:rsidRPr="00650192">
        <w:rPr>
          <w:color w:val="000000" w:themeColor="text1"/>
          <w:sz w:val="24"/>
          <w:szCs w:val="24"/>
          <w:lang w:val="pt-PT"/>
        </w:rPr>
        <w:t xml:space="preserve">títulos </w:t>
      </w:r>
      <w:r w:rsidR="00D13FF7">
        <w:rPr>
          <w:color w:val="000000" w:themeColor="text1"/>
          <w:sz w:val="24"/>
          <w:szCs w:val="24"/>
          <w:lang w:val="pt-PT"/>
        </w:rPr>
        <w:t>em duas épocas consecutiva</w:t>
      </w:r>
      <w:r w:rsidRPr="00650192">
        <w:rPr>
          <w:color w:val="000000" w:themeColor="text1"/>
          <w:sz w:val="24"/>
          <w:szCs w:val="24"/>
          <w:lang w:val="pt-PT"/>
        </w:rPr>
        <w:t>s.</w:t>
      </w:r>
    </w:p>
    <w:p w14:paraId="09B71B0A" w14:textId="77777777" w:rsidR="00D8555A" w:rsidRPr="00650192" w:rsidRDefault="00D8555A" w:rsidP="00A207A2">
      <w:pPr>
        <w:jc w:val="both"/>
        <w:rPr>
          <w:color w:val="000000" w:themeColor="text1"/>
          <w:sz w:val="24"/>
          <w:szCs w:val="24"/>
          <w:lang w:val="pt-PT"/>
        </w:rPr>
      </w:pPr>
      <w:r w:rsidRPr="00650192">
        <w:rPr>
          <w:color w:val="000000" w:themeColor="text1"/>
          <w:sz w:val="24"/>
          <w:szCs w:val="24"/>
          <w:lang w:val="pt-PT"/>
        </w:rPr>
        <w:t> </w:t>
      </w:r>
    </w:p>
    <w:p w14:paraId="50950C99" w14:textId="28D8CE71" w:rsidR="00D8555A" w:rsidRPr="00205BDA" w:rsidRDefault="00D8555A" w:rsidP="00A207A2">
      <w:pPr>
        <w:jc w:val="both"/>
        <w:rPr>
          <w:color w:val="000000" w:themeColor="text1"/>
          <w:sz w:val="24"/>
          <w:szCs w:val="24"/>
          <w:lang w:val="pt-PT"/>
        </w:rPr>
      </w:pPr>
      <w:r w:rsidRPr="00650192">
        <w:rPr>
          <w:color w:val="000000" w:themeColor="text1"/>
          <w:sz w:val="24"/>
          <w:szCs w:val="24"/>
          <w:lang w:val="pt-PT"/>
        </w:rPr>
        <w:t>Trata-se de um evento inédito promovido num contexto em que a mobilidade elétrica e sustentável assume um papel da maior relevância e que promove a própria cidade de Lisboa, sublinhando-se a importância da transição energética</w:t>
      </w:r>
      <w:r w:rsidR="00D13FF7">
        <w:rPr>
          <w:color w:val="000000" w:themeColor="text1"/>
          <w:sz w:val="24"/>
          <w:szCs w:val="24"/>
          <w:lang w:val="pt-PT"/>
        </w:rPr>
        <w:t>.</w:t>
      </w:r>
    </w:p>
    <w:p w14:paraId="7E78446D" w14:textId="66E6059A" w:rsidR="00B157F9" w:rsidRPr="00205BDA" w:rsidRDefault="00B157F9" w:rsidP="00A207A2">
      <w:pPr>
        <w:jc w:val="both"/>
        <w:rPr>
          <w:color w:val="000000" w:themeColor="text1"/>
          <w:sz w:val="24"/>
          <w:szCs w:val="24"/>
          <w:lang w:val="pt-PT"/>
        </w:rPr>
      </w:pPr>
    </w:p>
    <w:p w14:paraId="2171D677" w14:textId="45A173FE" w:rsidR="00B157F9" w:rsidRPr="00205BDA" w:rsidRDefault="007E0067" w:rsidP="00A207A2">
      <w:pPr>
        <w:jc w:val="both"/>
        <w:rPr>
          <w:color w:val="000000" w:themeColor="text1"/>
          <w:sz w:val="24"/>
          <w:szCs w:val="24"/>
          <w:lang w:val="pt-PT"/>
        </w:rPr>
      </w:pPr>
      <w:r>
        <w:rPr>
          <w:color w:val="000000" w:themeColor="text1"/>
          <w:sz w:val="24"/>
          <w:szCs w:val="24"/>
          <w:lang w:val="pt-PT"/>
        </w:rPr>
        <w:t>Com início pelas 10h00, o</w:t>
      </w:r>
      <w:r w:rsidR="00B157F9" w:rsidRPr="00205BDA">
        <w:rPr>
          <w:color w:val="000000" w:themeColor="text1"/>
          <w:sz w:val="24"/>
          <w:szCs w:val="24"/>
          <w:lang w:val="pt-PT"/>
        </w:rPr>
        <w:t xml:space="preserve"> percurso</w:t>
      </w:r>
      <w:r>
        <w:rPr>
          <w:color w:val="000000" w:themeColor="text1"/>
          <w:sz w:val="24"/>
          <w:szCs w:val="24"/>
          <w:lang w:val="pt-PT"/>
        </w:rPr>
        <w:t xml:space="preserve"> de </w:t>
      </w:r>
      <w:r w:rsidR="00B157F9" w:rsidRPr="00205BDA">
        <w:rPr>
          <w:color w:val="000000" w:themeColor="text1"/>
          <w:sz w:val="24"/>
          <w:szCs w:val="24"/>
          <w:lang w:val="pt-PT"/>
        </w:rPr>
        <w:t xml:space="preserve">cerca de 20 quilómetros levará o DS E – </w:t>
      </w:r>
      <w:proofErr w:type="spellStart"/>
      <w:r w:rsidR="00B157F9" w:rsidRPr="00205BDA">
        <w:rPr>
          <w:color w:val="000000" w:themeColor="text1"/>
          <w:sz w:val="24"/>
          <w:szCs w:val="24"/>
          <w:lang w:val="pt-PT"/>
        </w:rPr>
        <w:t>Tense</w:t>
      </w:r>
      <w:proofErr w:type="spellEnd"/>
      <w:r w:rsidR="00B157F9" w:rsidRPr="00205BDA">
        <w:rPr>
          <w:color w:val="000000" w:themeColor="text1"/>
          <w:sz w:val="24"/>
          <w:szCs w:val="24"/>
          <w:lang w:val="pt-PT"/>
        </w:rPr>
        <w:t xml:space="preserve"> FE 20 </w:t>
      </w:r>
      <w:r>
        <w:rPr>
          <w:color w:val="000000" w:themeColor="text1"/>
          <w:sz w:val="24"/>
          <w:szCs w:val="24"/>
          <w:lang w:val="pt-PT"/>
        </w:rPr>
        <w:t xml:space="preserve">a percorrer </w:t>
      </w:r>
      <w:r w:rsidR="00B157F9" w:rsidRPr="00205BDA">
        <w:rPr>
          <w:color w:val="000000" w:themeColor="text1"/>
          <w:sz w:val="24"/>
          <w:szCs w:val="24"/>
          <w:lang w:val="pt-PT"/>
        </w:rPr>
        <w:t xml:space="preserve">várias zonas nobres da cidade, com </w:t>
      </w:r>
      <w:r>
        <w:rPr>
          <w:color w:val="000000" w:themeColor="text1"/>
          <w:sz w:val="24"/>
          <w:szCs w:val="24"/>
          <w:lang w:val="pt-PT"/>
        </w:rPr>
        <w:t xml:space="preserve">partida </w:t>
      </w:r>
      <w:r w:rsidR="00B157F9" w:rsidRPr="00205BDA">
        <w:rPr>
          <w:color w:val="000000" w:themeColor="text1"/>
          <w:sz w:val="24"/>
          <w:szCs w:val="24"/>
          <w:lang w:val="pt-PT"/>
        </w:rPr>
        <w:t xml:space="preserve">junto ao Museus dos Coches (Belém), passando pela Avenida 24 de Julho, Praça do Comércio, Rua da Prata, Rossio, Restauradores, </w:t>
      </w:r>
      <w:r w:rsidR="00B157F9" w:rsidRPr="00205BDA">
        <w:rPr>
          <w:color w:val="000000" w:themeColor="text1"/>
          <w:sz w:val="24"/>
          <w:szCs w:val="24"/>
          <w:lang w:val="pt-PT"/>
        </w:rPr>
        <w:lastRenderedPageBreak/>
        <w:t xml:space="preserve">Avenida da Liberdade e Rotunda Marquês de Pombal, de onde regressará </w:t>
      </w:r>
      <w:r>
        <w:rPr>
          <w:color w:val="000000" w:themeColor="text1"/>
          <w:sz w:val="24"/>
          <w:szCs w:val="24"/>
          <w:lang w:val="pt-PT"/>
        </w:rPr>
        <w:t xml:space="preserve">ao Museu dos Coches, </w:t>
      </w:r>
      <w:r w:rsidR="00854EA0">
        <w:rPr>
          <w:color w:val="000000" w:themeColor="text1"/>
          <w:sz w:val="24"/>
          <w:szCs w:val="24"/>
          <w:lang w:val="pt-PT"/>
        </w:rPr>
        <w:t>fazendo o</w:t>
      </w:r>
      <w:r w:rsidR="00B157F9" w:rsidRPr="00205BDA">
        <w:rPr>
          <w:color w:val="000000" w:themeColor="text1"/>
          <w:sz w:val="24"/>
          <w:szCs w:val="24"/>
          <w:lang w:val="pt-PT"/>
        </w:rPr>
        <w:t xml:space="preserve"> percurso inverso.</w:t>
      </w:r>
    </w:p>
    <w:p w14:paraId="01112BBE" w14:textId="77777777" w:rsidR="00D8555A" w:rsidRPr="00650192" w:rsidRDefault="00D8555A" w:rsidP="00A207A2">
      <w:pPr>
        <w:jc w:val="both"/>
        <w:rPr>
          <w:color w:val="000000" w:themeColor="text1"/>
          <w:sz w:val="24"/>
          <w:szCs w:val="24"/>
          <w:lang w:val="pt-PT"/>
        </w:rPr>
      </w:pPr>
    </w:p>
    <w:p w14:paraId="0AC7C98E" w14:textId="664F4FE1" w:rsidR="00D8555A" w:rsidRPr="00650192" w:rsidRDefault="003876C8" w:rsidP="00A207A2">
      <w:pPr>
        <w:jc w:val="both"/>
        <w:rPr>
          <w:color w:val="000000" w:themeColor="text1"/>
          <w:sz w:val="24"/>
          <w:szCs w:val="24"/>
          <w:lang w:val="pt-PT"/>
        </w:rPr>
      </w:pPr>
      <w:r>
        <w:rPr>
          <w:color w:val="000000" w:themeColor="text1"/>
          <w:sz w:val="24"/>
          <w:szCs w:val="24"/>
          <w:lang w:val="pt-PT"/>
        </w:rPr>
        <w:t xml:space="preserve">Desde a sua criação em 2015, a </w:t>
      </w:r>
      <w:r w:rsidRPr="00650192">
        <w:rPr>
          <w:color w:val="000000" w:themeColor="text1"/>
          <w:sz w:val="24"/>
          <w:szCs w:val="24"/>
          <w:lang w:val="pt-PT"/>
        </w:rPr>
        <w:t xml:space="preserve">DS 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Automobiles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</w:t>
      </w:r>
      <w:r>
        <w:rPr>
          <w:color w:val="000000" w:themeColor="text1"/>
          <w:sz w:val="24"/>
          <w:szCs w:val="24"/>
          <w:lang w:val="pt-PT"/>
        </w:rPr>
        <w:t>pôs a eletrificação no centro da sua estratégia de produto. Foi também o</w:t>
      </w:r>
      <w:r w:rsidR="00D8555A" w:rsidRPr="00650192">
        <w:rPr>
          <w:color w:val="000000" w:themeColor="text1"/>
          <w:sz w:val="24"/>
          <w:szCs w:val="24"/>
          <w:lang w:val="pt-PT"/>
        </w:rPr>
        <w:t xml:space="preserve"> primeiro construtor automóvel Premium a envolver-se no Campeonato de Fórmula E</w:t>
      </w:r>
      <w:r>
        <w:rPr>
          <w:color w:val="000000" w:themeColor="text1"/>
          <w:sz w:val="24"/>
          <w:szCs w:val="24"/>
          <w:lang w:val="pt-PT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pt-PT"/>
        </w:rPr>
        <w:t>e</w:t>
      </w:r>
      <w:proofErr w:type="spellEnd"/>
      <w:r w:rsidR="00D8555A" w:rsidRPr="00650192">
        <w:rPr>
          <w:color w:val="000000" w:themeColor="text1"/>
          <w:sz w:val="24"/>
          <w:szCs w:val="24"/>
          <w:lang w:val="pt-PT"/>
        </w:rPr>
        <w:t xml:space="preserve"> tem vindo a bater sucessivamente recordes desde que a modalidade 100% elétrica foi aberta aos construtores. O melhor exemplo deste sucesso da </w:t>
      </w:r>
      <w:r>
        <w:rPr>
          <w:color w:val="000000" w:themeColor="text1"/>
          <w:sz w:val="24"/>
          <w:szCs w:val="24"/>
          <w:lang w:val="pt-PT"/>
        </w:rPr>
        <w:t>M</w:t>
      </w:r>
      <w:r w:rsidR="00D8555A" w:rsidRPr="00650192">
        <w:rPr>
          <w:color w:val="000000" w:themeColor="text1"/>
          <w:sz w:val="24"/>
          <w:szCs w:val="24"/>
          <w:lang w:val="pt-PT"/>
        </w:rPr>
        <w:t>arca são os campeonatos em 2018-2019 com a DS TECHEETAH e Jean-</w:t>
      </w:r>
      <w:proofErr w:type="spellStart"/>
      <w:r w:rsidR="00D8555A" w:rsidRPr="00650192">
        <w:rPr>
          <w:color w:val="000000" w:themeColor="text1"/>
          <w:sz w:val="24"/>
          <w:szCs w:val="24"/>
          <w:lang w:val="pt-PT"/>
        </w:rPr>
        <w:t>Éric</w:t>
      </w:r>
      <w:proofErr w:type="spellEnd"/>
      <w:r w:rsidR="00D8555A" w:rsidRPr="00650192">
        <w:rPr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D8555A" w:rsidRPr="00650192">
        <w:rPr>
          <w:color w:val="000000" w:themeColor="text1"/>
          <w:sz w:val="24"/>
          <w:szCs w:val="24"/>
          <w:lang w:val="pt-PT"/>
        </w:rPr>
        <w:t>Vergne</w:t>
      </w:r>
      <w:proofErr w:type="spellEnd"/>
      <w:r w:rsidR="00D8555A" w:rsidRPr="00650192">
        <w:rPr>
          <w:color w:val="000000" w:themeColor="text1"/>
          <w:sz w:val="24"/>
          <w:szCs w:val="24"/>
          <w:lang w:val="pt-PT"/>
        </w:rPr>
        <w:t xml:space="preserve">, </w:t>
      </w:r>
      <w:r>
        <w:rPr>
          <w:color w:val="000000" w:themeColor="text1"/>
          <w:sz w:val="24"/>
          <w:szCs w:val="24"/>
          <w:lang w:val="pt-PT"/>
        </w:rPr>
        <w:t xml:space="preserve">e </w:t>
      </w:r>
      <w:r w:rsidR="00D8555A" w:rsidRPr="00650192">
        <w:rPr>
          <w:color w:val="000000" w:themeColor="text1"/>
          <w:sz w:val="24"/>
          <w:szCs w:val="24"/>
          <w:lang w:val="pt-PT"/>
        </w:rPr>
        <w:t xml:space="preserve">em 2019-2020 com </w:t>
      </w:r>
      <w:r w:rsidR="00D13FF7" w:rsidRPr="00650192">
        <w:rPr>
          <w:color w:val="000000" w:themeColor="text1"/>
          <w:sz w:val="24"/>
          <w:szCs w:val="24"/>
          <w:lang w:val="pt-PT"/>
        </w:rPr>
        <w:t xml:space="preserve">a DS TECHEETAH </w:t>
      </w:r>
      <w:r w:rsidR="00D13FF7">
        <w:rPr>
          <w:color w:val="000000" w:themeColor="text1"/>
          <w:sz w:val="24"/>
          <w:szCs w:val="24"/>
          <w:lang w:val="pt-PT"/>
        </w:rPr>
        <w:t xml:space="preserve">e </w:t>
      </w:r>
      <w:r w:rsidR="00D8555A" w:rsidRPr="00650192">
        <w:rPr>
          <w:color w:val="000000" w:themeColor="text1"/>
          <w:sz w:val="24"/>
          <w:szCs w:val="24"/>
          <w:lang w:val="pt-PT"/>
        </w:rPr>
        <w:t xml:space="preserve">António Félix da Costa. </w:t>
      </w:r>
      <w:r>
        <w:rPr>
          <w:color w:val="000000" w:themeColor="text1"/>
          <w:sz w:val="24"/>
          <w:szCs w:val="24"/>
          <w:lang w:val="pt-PT"/>
        </w:rPr>
        <w:t xml:space="preserve">A DS </w:t>
      </w:r>
      <w:proofErr w:type="spellStart"/>
      <w:r>
        <w:rPr>
          <w:color w:val="000000" w:themeColor="text1"/>
          <w:sz w:val="24"/>
          <w:szCs w:val="24"/>
          <w:lang w:val="pt-PT"/>
        </w:rPr>
        <w:t>Automobiles</w:t>
      </w:r>
      <w:proofErr w:type="spellEnd"/>
      <w:r>
        <w:rPr>
          <w:color w:val="000000" w:themeColor="text1"/>
          <w:sz w:val="24"/>
          <w:szCs w:val="24"/>
          <w:lang w:val="pt-PT"/>
        </w:rPr>
        <w:t xml:space="preserve"> tem dominado a competição de monolugares 100% elétricos nas últimas duas épocas</w:t>
      </w:r>
      <w:r w:rsidR="00910166">
        <w:rPr>
          <w:color w:val="000000" w:themeColor="text1"/>
          <w:sz w:val="24"/>
          <w:szCs w:val="24"/>
          <w:lang w:val="pt-PT"/>
        </w:rPr>
        <w:t xml:space="preserve">, impondo-se a todos os concorrentes, aos construtores </w:t>
      </w:r>
      <w:proofErr w:type="spellStart"/>
      <w:r w:rsidR="00910166" w:rsidRPr="00910166">
        <w:rPr>
          <w:i/>
          <w:color w:val="000000" w:themeColor="text1"/>
          <w:sz w:val="24"/>
          <w:szCs w:val="24"/>
          <w:lang w:val="pt-PT"/>
        </w:rPr>
        <w:t>premium</w:t>
      </w:r>
      <w:proofErr w:type="spellEnd"/>
      <w:r w:rsidR="00910166">
        <w:rPr>
          <w:color w:val="000000" w:themeColor="text1"/>
          <w:sz w:val="24"/>
          <w:szCs w:val="24"/>
          <w:lang w:val="pt-PT"/>
        </w:rPr>
        <w:t xml:space="preserve"> e generalistas</w:t>
      </w:r>
      <w:r>
        <w:rPr>
          <w:color w:val="000000" w:themeColor="text1"/>
          <w:sz w:val="24"/>
          <w:szCs w:val="24"/>
          <w:lang w:val="pt-PT"/>
        </w:rPr>
        <w:t xml:space="preserve">. Facto relevante num campeonato extraordinariamente competitivo é o de, </w:t>
      </w:r>
      <w:r w:rsidR="00D8555A" w:rsidRPr="00650192">
        <w:rPr>
          <w:color w:val="000000" w:themeColor="text1"/>
          <w:sz w:val="24"/>
          <w:szCs w:val="24"/>
          <w:lang w:val="pt-PT"/>
        </w:rPr>
        <w:t>pela primeira vez, estes títulos terem sido conquistados antes da última ronda do calendário.</w:t>
      </w:r>
    </w:p>
    <w:p w14:paraId="2D8C0289" w14:textId="24905F72" w:rsidR="00D8555A" w:rsidRDefault="00D8555A" w:rsidP="00A207A2">
      <w:pPr>
        <w:jc w:val="both"/>
        <w:rPr>
          <w:color w:val="000000" w:themeColor="text1"/>
          <w:sz w:val="24"/>
          <w:szCs w:val="24"/>
          <w:lang w:val="pt-PT"/>
        </w:rPr>
      </w:pPr>
    </w:p>
    <w:p w14:paraId="6F4A1EB7" w14:textId="77777777" w:rsidR="00D8555A" w:rsidRPr="00650192" w:rsidRDefault="00D8555A" w:rsidP="00A207A2">
      <w:pPr>
        <w:jc w:val="both"/>
        <w:rPr>
          <w:color w:val="000000" w:themeColor="text1"/>
          <w:sz w:val="24"/>
          <w:szCs w:val="24"/>
          <w:lang w:val="pt-PT"/>
        </w:rPr>
      </w:pPr>
      <w:r w:rsidRPr="00650192">
        <w:rPr>
          <w:color w:val="000000" w:themeColor="text1"/>
          <w:sz w:val="24"/>
          <w:szCs w:val="24"/>
          <w:lang w:val="pt-PT"/>
        </w:rPr>
        <w:t xml:space="preserve">A DS 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Automobiles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detém agora o recorde de maior número de títulos consecutivos</w:t>
      </w:r>
      <w:r w:rsidRPr="00205BDA">
        <w:rPr>
          <w:color w:val="000000" w:themeColor="text1"/>
          <w:sz w:val="24"/>
          <w:szCs w:val="24"/>
          <w:lang w:val="pt-PT"/>
        </w:rPr>
        <w:t>,</w:t>
      </w:r>
      <w:r w:rsidRPr="00650192">
        <w:rPr>
          <w:color w:val="000000" w:themeColor="text1"/>
          <w:sz w:val="24"/>
          <w:szCs w:val="24"/>
          <w:lang w:val="pt-PT"/>
        </w:rPr>
        <w:t xml:space="preserve"> dois </w:t>
      </w:r>
      <w:r w:rsidRPr="00205BDA">
        <w:rPr>
          <w:color w:val="000000" w:themeColor="text1"/>
          <w:sz w:val="24"/>
          <w:szCs w:val="24"/>
          <w:lang w:val="pt-PT"/>
        </w:rPr>
        <w:t xml:space="preserve">de </w:t>
      </w:r>
      <w:r w:rsidRPr="00650192">
        <w:rPr>
          <w:color w:val="000000" w:themeColor="text1"/>
          <w:sz w:val="24"/>
          <w:szCs w:val="24"/>
          <w:lang w:val="pt-PT"/>
        </w:rPr>
        <w:t xml:space="preserve">Equipas e </w:t>
      </w:r>
      <w:r w:rsidRPr="00205BDA">
        <w:rPr>
          <w:color w:val="000000" w:themeColor="text1"/>
          <w:sz w:val="24"/>
          <w:szCs w:val="24"/>
          <w:lang w:val="pt-PT"/>
        </w:rPr>
        <w:t xml:space="preserve">outros tantos </w:t>
      </w:r>
      <w:r w:rsidRPr="00650192">
        <w:rPr>
          <w:color w:val="000000" w:themeColor="text1"/>
          <w:sz w:val="24"/>
          <w:szCs w:val="24"/>
          <w:lang w:val="pt-PT"/>
        </w:rPr>
        <w:t>Pilotos, o maior número de pole-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positions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(13) e o maior número de duas primeiras posições na grelha para uma única equipa (dois com a DS TECHEETAH). Paralelamente, e na lista de recordes da marca, é de realçar que a DS 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Automobiles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é o único construtor com vitórias em E-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Prix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todos os anos desde 2016.</w:t>
      </w:r>
    </w:p>
    <w:p w14:paraId="09894BFB" w14:textId="77777777" w:rsidR="00D8555A" w:rsidRPr="00650192" w:rsidRDefault="00D8555A" w:rsidP="00A207A2">
      <w:pPr>
        <w:jc w:val="both"/>
        <w:rPr>
          <w:color w:val="000000" w:themeColor="text1"/>
          <w:sz w:val="24"/>
          <w:szCs w:val="24"/>
          <w:lang w:val="pt-PT"/>
        </w:rPr>
      </w:pPr>
    </w:p>
    <w:p w14:paraId="733490DB" w14:textId="096B012E" w:rsidR="00D8555A" w:rsidRPr="00650192" w:rsidRDefault="00D8555A" w:rsidP="00A207A2">
      <w:pPr>
        <w:jc w:val="both"/>
        <w:rPr>
          <w:color w:val="000000" w:themeColor="text1"/>
          <w:sz w:val="24"/>
          <w:szCs w:val="24"/>
          <w:lang w:val="pt-PT"/>
        </w:rPr>
      </w:pPr>
      <w:r w:rsidRPr="00650192">
        <w:rPr>
          <w:color w:val="000000" w:themeColor="text1"/>
          <w:sz w:val="24"/>
          <w:szCs w:val="24"/>
          <w:lang w:val="pt-PT"/>
        </w:rPr>
        <w:t>No final da temporada 2019-2020, com quatro vitórias e nove pódios, cinco pole-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positions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e três voltas mais rápidas em onze E-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Prix</w:t>
      </w:r>
      <w:proofErr w:type="spellEnd"/>
      <w:r w:rsidR="003876C8">
        <w:rPr>
          <w:color w:val="000000" w:themeColor="text1"/>
          <w:sz w:val="24"/>
          <w:szCs w:val="24"/>
          <w:lang w:val="pt-PT"/>
        </w:rPr>
        <w:t>,</w:t>
      </w:r>
      <w:r w:rsidRPr="00650192">
        <w:rPr>
          <w:color w:val="000000" w:themeColor="text1"/>
          <w:sz w:val="24"/>
          <w:szCs w:val="24"/>
          <w:lang w:val="pt-PT"/>
        </w:rPr>
        <w:t xml:space="preserve"> a DS alca</w:t>
      </w:r>
      <w:r w:rsidR="00B157F9" w:rsidRPr="00205BDA">
        <w:rPr>
          <w:color w:val="000000" w:themeColor="text1"/>
          <w:sz w:val="24"/>
          <w:szCs w:val="24"/>
          <w:lang w:val="pt-PT"/>
        </w:rPr>
        <w:t>n</w:t>
      </w:r>
      <w:r w:rsidRPr="00650192">
        <w:rPr>
          <w:color w:val="000000" w:themeColor="text1"/>
          <w:sz w:val="24"/>
          <w:szCs w:val="24"/>
          <w:lang w:val="pt-PT"/>
        </w:rPr>
        <w:t>çou outro record relativo à vantagem pontual com que terminou a temporada</w:t>
      </w:r>
      <w:r w:rsidR="003876C8">
        <w:rPr>
          <w:color w:val="000000" w:themeColor="text1"/>
          <w:sz w:val="24"/>
          <w:szCs w:val="24"/>
          <w:lang w:val="pt-PT"/>
        </w:rPr>
        <w:t xml:space="preserve"> face </w:t>
      </w:r>
      <w:r w:rsidRPr="00650192">
        <w:rPr>
          <w:color w:val="000000" w:themeColor="text1"/>
          <w:sz w:val="24"/>
          <w:szCs w:val="24"/>
          <w:lang w:val="pt-PT"/>
        </w:rPr>
        <w:t>aos mais diretos rivais.</w:t>
      </w:r>
    </w:p>
    <w:p w14:paraId="42A615FF" w14:textId="77777777" w:rsidR="00D8555A" w:rsidRPr="00650192" w:rsidRDefault="00D8555A" w:rsidP="00A207A2">
      <w:pPr>
        <w:jc w:val="both"/>
        <w:rPr>
          <w:color w:val="000000" w:themeColor="text1"/>
          <w:sz w:val="24"/>
          <w:szCs w:val="24"/>
          <w:lang w:val="pt-PT"/>
        </w:rPr>
      </w:pPr>
    </w:p>
    <w:p w14:paraId="78A6BBF6" w14:textId="45068D9C" w:rsidR="00D8555A" w:rsidRPr="00205BDA" w:rsidRDefault="00D8555A" w:rsidP="00A207A2">
      <w:pPr>
        <w:jc w:val="both"/>
        <w:rPr>
          <w:color w:val="000000" w:themeColor="text1"/>
          <w:sz w:val="24"/>
          <w:szCs w:val="24"/>
          <w:lang w:val="pt-PT"/>
        </w:rPr>
      </w:pPr>
      <w:r w:rsidRPr="00650192">
        <w:rPr>
          <w:color w:val="000000" w:themeColor="text1"/>
          <w:sz w:val="24"/>
          <w:szCs w:val="24"/>
          <w:lang w:val="pt-PT"/>
        </w:rPr>
        <w:t xml:space="preserve">Tornando-se campeão um ano após o título </w:t>
      </w:r>
      <w:r w:rsidR="003876C8">
        <w:rPr>
          <w:color w:val="000000" w:themeColor="text1"/>
          <w:sz w:val="24"/>
          <w:szCs w:val="24"/>
          <w:lang w:val="pt-PT"/>
        </w:rPr>
        <w:t xml:space="preserve">ter sido </w:t>
      </w:r>
      <w:r w:rsidRPr="00650192">
        <w:rPr>
          <w:color w:val="000000" w:themeColor="text1"/>
          <w:sz w:val="24"/>
          <w:szCs w:val="24"/>
          <w:lang w:val="pt-PT"/>
        </w:rPr>
        <w:t>conquistado por Jean-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Éric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Vergne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, António Félix da Costa também </w:t>
      </w:r>
      <w:r w:rsidR="00B157F9" w:rsidRPr="00205BDA">
        <w:rPr>
          <w:color w:val="000000" w:themeColor="text1"/>
          <w:sz w:val="24"/>
          <w:szCs w:val="24"/>
          <w:lang w:val="pt-PT"/>
        </w:rPr>
        <w:t>assegurou</w:t>
      </w:r>
      <w:r w:rsidRPr="00650192">
        <w:rPr>
          <w:color w:val="000000" w:themeColor="text1"/>
          <w:sz w:val="24"/>
          <w:szCs w:val="24"/>
          <w:lang w:val="pt-PT"/>
        </w:rPr>
        <w:t xml:space="preserve"> diversos recordes, com três pole-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positions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consecutivas e três vitórias consecutivas numa única temporada</w:t>
      </w:r>
      <w:r w:rsidR="007B2338">
        <w:rPr>
          <w:color w:val="000000" w:themeColor="text1"/>
          <w:sz w:val="24"/>
          <w:szCs w:val="24"/>
          <w:lang w:val="pt-PT"/>
        </w:rPr>
        <w:t>.</w:t>
      </w:r>
    </w:p>
    <w:p w14:paraId="3C76DBFF" w14:textId="36E2A16D" w:rsidR="00FB5602" w:rsidRPr="00205BDA" w:rsidRDefault="00FB5602" w:rsidP="00A207A2">
      <w:pPr>
        <w:jc w:val="both"/>
        <w:rPr>
          <w:color w:val="000000" w:themeColor="text1"/>
          <w:sz w:val="24"/>
          <w:szCs w:val="24"/>
          <w:lang w:val="pt-PT"/>
        </w:rPr>
      </w:pPr>
    </w:p>
    <w:p w14:paraId="4EAD96D2" w14:textId="230178C8" w:rsidR="00FB5602" w:rsidRPr="00205BDA" w:rsidRDefault="00FB5602" w:rsidP="00FB5602">
      <w:pPr>
        <w:jc w:val="both"/>
        <w:rPr>
          <w:b/>
          <w:bCs/>
          <w:color w:val="000000" w:themeColor="text1"/>
          <w:sz w:val="24"/>
          <w:szCs w:val="24"/>
          <w:lang w:val="pt-PT"/>
        </w:rPr>
      </w:pPr>
      <w:r w:rsidRPr="00205BDA">
        <w:rPr>
          <w:b/>
          <w:bCs/>
          <w:color w:val="000000" w:themeColor="text1"/>
          <w:sz w:val="24"/>
          <w:szCs w:val="24"/>
          <w:lang w:val="pt-PT"/>
        </w:rPr>
        <w:t xml:space="preserve">António Félix da Costa e a DS </w:t>
      </w:r>
      <w:r w:rsidR="00854EA0" w:rsidRPr="00854EA0">
        <w:rPr>
          <w:b/>
          <w:bCs/>
          <w:color w:val="000000" w:themeColor="text1"/>
          <w:sz w:val="24"/>
          <w:szCs w:val="24"/>
          <w:lang w:val="pt-PT"/>
        </w:rPr>
        <w:t>TECHEETAH</w:t>
      </w:r>
      <w:r w:rsidR="00854EA0"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 </w:t>
      </w:r>
      <w:r w:rsidRPr="00205BDA">
        <w:rPr>
          <w:b/>
          <w:bCs/>
          <w:color w:val="000000" w:themeColor="text1"/>
          <w:sz w:val="24"/>
          <w:szCs w:val="24"/>
          <w:lang w:val="pt-PT"/>
        </w:rPr>
        <w:t xml:space="preserve">no Campeonato FIA de Fórmula E </w:t>
      </w:r>
      <w:r w:rsidR="006D48BA">
        <w:rPr>
          <w:b/>
          <w:bCs/>
          <w:color w:val="000000" w:themeColor="text1"/>
          <w:sz w:val="24"/>
          <w:szCs w:val="24"/>
          <w:lang w:val="pt-PT"/>
        </w:rPr>
        <w:t>2019-</w:t>
      </w:r>
      <w:r w:rsidRPr="00205BDA">
        <w:rPr>
          <w:b/>
          <w:bCs/>
          <w:color w:val="000000" w:themeColor="text1"/>
          <w:sz w:val="24"/>
          <w:szCs w:val="24"/>
          <w:lang w:val="pt-PT"/>
        </w:rPr>
        <w:t>2020</w:t>
      </w:r>
    </w:p>
    <w:p w14:paraId="747FCE41" w14:textId="77777777" w:rsidR="00FB5602" w:rsidRPr="00205BDA" w:rsidRDefault="00FB5602" w:rsidP="00FB5602">
      <w:pPr>
        <w:jc w:val="both"/>
        <w:rPr>
          <w:color w:val="000000" w:themeColor="text1"/>
          <w:sz w:val="24"/>
          <w:szCs w:val="24"/>
          <w:lang w:val="pt-PT"/>
        </w:rPr>
      </w:pPr>
    </w:p>
    <w:p w14:paraId="661876E4" w14:textId="1470FB25" w:rsidR="00FB5602" w:rsidRPr="00205BDA" w:rsidRDefault="00FB5602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t>O piloto português de 28 anos, que ostenta o habitual nº 13</w:t>
      </w:r>
      <w:r w:rsidR="00887CBB">
        <w:rPr>
          <w:noProof/>
          <w:color w:val="000000" w:themeColor="text1"/>
          <w:sz w:val="24"/>
          <w:szCs w:val="24"/>
          <w:lang w:val="pt-PT" w:eastAsia="fr-FR"/>
        </w:rPr>
        <w:t xml:space="preserve">, estreou-se </w:t>
      </w:r>
      <w:r w:rsidR="00887CBB"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aos comando do DS E – Tense FE 20 da equipa DS </w:t>
      </w:r>
      <w:r w:rsidR="00854EA0"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TECHEETAH </w:t>
      </w:r>
      <w:r w:rsidR="00887CBB">
        <w:rPr>
          <w:noProof/>
          <w:color w:val="000000" w:themeColor="text1"/>
          <w:sz w:val="24"/>
          <w:szCs w:val="24"/>
          <w:lang w:val="pt-PT" w:eastAsia="fr-FR"/>
        </w:rPr>
        <w:t xml:space="preserve">na 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>Temporada 6 do Campeonato FIA de Fórmula E, em novembro de 2019 em Riyadh, Arábia Saudita.</w:t>
      </w:r>
      <w:r w:rsidRPr="00205BDA">
        <w:rPr>
          <w:b/>
          <w:noProof/>
          <w:color w:val="000000" w:themeColor="text1"/>
          <w:sz w:val="24"/>
          <w:szCs w:val="24"/>
          <w:lang w:val="pt-PT" w:eastAsia="fr-FR"/>
        </w:rPr>
        <w:t xml:space="preserve"> 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António Félix da Costa disputa o Campeonato FIA de Fórmula E desde a primeira temporada, tendo participado, em mais de seis dezenas de provas, onde alcançou diversas </w:t>
      </w:r>
      <w:r w:rsidRPr="00205BDA">
        <w:rPr>
          <w:i/>
          <w:noProof/>
          <w:color w:val="000000" w:themeColor="text1"/>
          <w:sz w:val="24"/>
          <w:szCs w:val="24"/>
          <w:lang w:val="pt-PT" w:eastAsia="fr-FR"/>
        </w:rPr>
        <w:t>pole-positions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>, vitórias e outros lugares no pódio.</w:t>
      </w:r>
    </w:p>
    <w:p w14:paraId="5395FC97" w14:textId="77777777" w:rsidR="00FB5602" w:rsidRPr="00205BDA" w:rsidRDefault="00FB5602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3C081F0C" w14:textId="6228151C" w:rsidR="00FB5602" w:rsidRPr="00205BDA" w:rsidRDefault="00FB5602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Depois </w:t>
      </w:r>
      <w:r w:rsidR="00887CBB">
        <w:rPr>
          <w:noProof/>
          <w:color w:val="000000" w:themeColor="text1"/>
          <w:sz w:val="24"/>
          <w:szCs w:val="24"/>
          <w:lang w:val="pt-PT" w:eastAsia="fr-FR"/>
        </w:rPr>
        <w:t xml:space="preserve">de, em 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2018/2019, ter terminado o Campeonato de Pilotos no 6º lugar, </w:t>
      </w:r>
      <w:r w:rsidR="00887CBB">
        <w:rPr>
          <w:noProof/>
          <w:color w:val="000000" w:themeColor="text1"/>
          <w:sz w:val="24"/>
          <w:szCs w:val="24"/>
          <w:lang w:val="pt-PT" w:eastAsia="fr-FR"/>
        </w:rPr>
        <w:t>na última temporada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 António Félix da Costa realizou um</w:t>
      </w:r>
      <w:r w:rsidR="00887CBB">
        <w:rPr>
          <w:noProof/>
          <w:color w:val="000000" w:themeColor="text1"/>
          <w:sz w:val="24"/>
          <w:szCs w:val="24"/>
          <w:lang w:val="pt-PT" w:eastAsia="fr-FR"/>
        </w:rPr>
        <w:t xml:space="preserve">a 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época de luxo e acabou por vencer o Campeonato, num contexto de domínio absoluta da equipa DS </w:t>
      </w:r>
      <w:r w:rsidR="00854EA0" w:rsidRPr="00205BDA">
        <w:rPr>
          <w:noProof/>
          <w:color w:val="000000" w:themeColor="text1"/>
          <w:sz w:val="24"/>
          <w:szCs w:val="24"/>
          <w:lang w:val="pt-PT" w:eastAsia="fr-FR"/>
        </w:rPr>
        <w:t>TECHEETAH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>, acumulando recordes e culmin</w:t>
      </w:r>
      <w:r w:rsidR="00887CBB">
        <w:rPr>
          <w:noProof/>
          <w:color w:val="000000" w:themeColor="text1"/>
          <w:sz w:val="24"/>
          <w:szCs w:val="24"/>
          <w:lang w:val="pt-PT" w:eastAsia="fr-FR"/>
        </w:rPr>
        <w:t>ando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 com uma vantagem de 71 pontos para o mais direto rival na competição, sublinhando-se a título de exemplo a prova de Berlim, na qual assegurou a “pole-position”, volta mais rapida e vitória na corrida.</w:t>
      </w:r>
    </w:p>
    <w:p w14:paraId="1E9BE24F" w14:textId="77777777" w:rsidR="00FB5602" w:rsidRPr="00205BDA" w:rsidRDefault="00FB5602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5D45A718" w14:textId="5397273B" w:rsidR="00FB5602" w:rsidRPr="00205BDA" w:rsidRDefault="00FB5602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Campeã </w:t>
      </w:r>
      <w:r w:rsidR="00D13FF7"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de Fórmula E 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em 2018-2019 e 2019-2020, a DS TECHEETAH apresentou </w:t>
      </w:r>
      <w:r w:rsidR="00887CBB">
        <w:rPr>
          <w:noProof/>
          <w:color w:val="000000" w:themeColor="text1"/>
          <w:sz w:val="24"/>
          <w:szCs w:val="24"/>
          <w:lang w:val="pt-PT" w:eastAsia="fr-FR"/>
        </w:rPr>
        <w:t>n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>esta última temporada  um novo monolugar, o DS E-Tense 20, e u</w:t>
      </w:r>
      <w:r w:rsidR="00887CBB">
        <w:rPr>
          <w:noProof/>
          <w:color w:val="000000" w:themeColor="text1"/>
          <w:sz w:val="24"/>
          <w:szCs w:val="24"/>
          <w:lang w:val="pt-PT" w:eastAsia="fr-FR"/>
        </w:rPr>
        <w:t>ma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 nova imagem</w:t>
      </w:r>
      <w:r w:rsidR="00D13FF7">
        <w:rPr>
          <w:noProof/>
          <w:color w:val="000000" w:themeColor="text1"/>
          <w:sz w:val="24"/>
          <w:szCs w:val="24"/>
          <w:lang w:val="pt-PT" w:eastAsia="fr-FR"/>
        </w:rPr>
        <w:t>.</w:t>
      </w:r>
    </w:p>
    <w:p w14:paraId="54283EFA" w14:textId="77777777" w:rsidR="00FB5602" w:rsidRPr="00205BDA" w:rsidRDefault="00FB5602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0EE83E79" w14:textId="77777777" w:rsidR="00AC6847" w:rsidRDefault="00AC6847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751BE259" w14:textId="77777777" w:rsidR="00AC6847" w:rsidRDefault="00AC6847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00102DBB" w14:textId="77777777" w:rsidR="00AC6847" w:rsidRDefault="00AC6847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16B72765" w14:textId="77777777" w:rsidR="00AC6847" w:rsidRDefault="00AC6847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2704CEF2" w14:textId="07B71BEE" w:rsidR="00FB5602" w:rsidRPr="00205BDA" w:rsidRDefault="00FB5602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lastRenderedPageBreak/>
        <w:t xml:space="preserve">Em termos técnicos, o DS E-TENSE FE20 é fruto de um profundo trabalho de desenvolvimento e de otimização da maioria dos elementos do anterior DS E-TENSE FE19. A imagem em preto e dourado dos monolugares da DS Techeeta foi reforçada em termos desportivos com a aplicação de elementos das cores e logótipo da equipa, elegantemente distribuídos por diversos pontos do carro. </w:t>
      </w:r>
    </w:p>
    <w:p w14:paraId="7E83D062" w14:textId="77777777" w:rsidR="00FB5602" w:rsidRPr="00205BDA" w:rsidRDefault="00FB5602" w:rsidP="00FB5602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21DE41D4" w14:textId="74B1A29E" w:rsidR="00FB5602" w:rsidRPr="00205BDA" w:rsidRDefault="00FB5602" w:rsidP="00FB5602">
      <w:pPr>
        <w:jc w:val="both"/>
        <w:rPr>
          <w:b/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A tecnologia vencedora na Fórmula E passou a ostentar uma nova decoração, da autoria do DS Design Studio da DS Automobiles, </w:t>
      </w:r>
      <w:r w:rsidR="00D13FF7">
        <w:rPr>
          <w:noProof/>
          <w:color w:val="000000" w:themeColor="text1"/>
          <w:sz w:val="24"/>
          <w:szCs w:val="24"/>
          <w:lang w:val="pt-PT" w:eastAsia="fr-FR"/>
        </w:rPr>
        <w:t xml:space="preserve">e 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o DS E-TENSE FE20 </w:t>
      </w:r>
      <w:r w:rsidR="00D13FF7">
        <w:rPr>
          <w:noProof/>
          <w:color w:val="000000" w:themeColor="text1"/>
          <w:sz w:val="24"/>
          <w:szCs w:val="24"/>
          <w:lang w:val="pt-PT" w:eastAsia="fr-FR"/>
        </w:rPr>
        <w:t xml:space="preserve">passou a 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>encarna</w:t>
      </w:r>
      <w:r w:rsidR="00D13FF7">
        <w:rPr>
          <w:noProof/>
          <w:color w:val="000000" w:themeColor="text1"/>
          <w:sz w:val="24"/>
          <w:szCs w:val="24"/>
          <w:lang w:val="pt-PT" w:eastAsia="fr-FR"/>
        </w:rPr>
        <w:t xml:space="preserve">r ainda mais </w:t>
      </w:r>
      <w:r w:rsidR="00887CBB">
        <w:rPr>
          <w:noProof/>
          <w:color w:val="000000" w:themeColor="text1"/>
          <w:sz w:val="24"/>
          <w:szCs w:val="24"/>
          <w:lang w:val="pt-PT" w:eastAsia="fr-FR"/>
        </w:rPr>
        <w:t xml:space="preserve">um 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espírito </w:t>
      </w:r>
      <w:r w:rsidR="00887CBB"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renovado 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de performance e de ousadia. </w:t>
      </w:r>
    </w:p>
    <w:p w14:paraId="2F85D4E3" w14:textId="77777777" w:rsidR="00D8555A" w:rsidRPr="00650192" w:rsidRDefault="00D8555A" w:rsidP="00A207A2">
      <w:pPr>
        <w:jc w:val="both"/>
        <w:rPr>
          <w:color w:val="000000" w:themeColor="text1"/>
          <w:sz w:val="24"/>
          <w:szCs w:val="24"/>
          <w:lang w:val="pt-PT"/>
        </w:rPr>
      </w:pPr>
    </w:p>
    <w:p w14:paraId="6A9102DA" w14:textId="70197D42" w:rsidR="0093414F" w:rsidRDefault="00D8555A" w:rsidP="00A207A2">
      <w:pPr>
        <w:jc w:val="both"/>
        <w:rPr>
          <w:b/>
          <w:bCs/>
          <w:color w:val="000000" w:themeColor="text1"/>
          <w:sz w:val="24"/>
          <w:szCs w:val="24"/>
          <w:lang w:val="pt-PT"/>
        </w:rPr>
      </w:pPr>
      <w:r w:rsidRPr="00205BDA">
        <w:rPr>
          <w:b/>
          <w:bCs/>
          <w:color w:val="000000" w:themeColor="text1"/>
          <w:sz w:val="24"/>
          <w:szCs w:val="24"/>
          <w:lang w:val="pt-PT"/>
        </w:rPr>
        <w:t xml:space="preserve">DS </w:t>
      </w:r>
      <w:proofErr w:type="spellStart"/>
      <w:r w:rsidRPr="00205BDA">
        <w:rPr>
          <w:b/>
          <w:bCs/>
          <w:color w:val="000000" w:themeColor="text1"/>
          <w:sz w:val="24"/>
          <w:szCs w:val="24"/>
          <w:lang w:val="pt-PT"/>
        </w:rPr>
        <w:t>Automobiles</w:t>
      </w:r>
      <w:proofErr w:type="spellEnd"/>
      <w:r w:rsidRPr="00205BDA">
        <w:rPr>
          <w:b/>
          <w:bCs/>
          <w:color w:val="000000" w:themeColor="text1"/>
          <w:sz w:val="24"/>
          <w:szCs w:val="24"/>
          <w:lang w:val="pt-PT"/>
        </w:rPr>
        <w:t xml:space="preserve">, </w:t>
      </w:r>
      <w:r w:rsidR="0093414F">
        <w:rPr>
          <w:b/>
          <w:bCs/>
          <w:color w:val="000000" w:themeColor="text1"/>
          <w:sz w:val="24"/>
          <w:szCs w:val="24"/>
          <w:lang w:val="pt-PT"/>
        </w:rPr>
        <w:t xml:space="preserve">a marca </w:t>
      </w:r>
      <w:proofErr w:type="spellStart"/>
      <w:r w:rsidR="0093414F">
        <w:rPr>
          <w:b/>
          <w:bCs/>
          <w:color w:val="000000" w:themeColor="text1"/>
          <w:sz w:val="24"/>
          <w:szCs w:val="24"/>
          <w:lang w:val="pt-PT"/>
        </w:rPr>
        <w:t>multienergias</w:t>
      </w:r>
      <w:proofErr w:type="spellEnd"/>
      <w:r w:rsidR="0093414F">
        <w:rPr>
          <w:b/>
          <w:bCs/>
          <w:color w:val="000000" w:themeColor="text1"/>
          <w:sz w:val="24"/>
          <w:szCs w:val="24"/>
          <w:lang w:val="pt-PT"/>
        </w:rPr>
        <w:t xml:space="preserve"> líder em baixas emissões na Europa  </w:t>
      </w:r>
    </w:p>
    <w:p w14:paraId="7A4D0D04" w14:textId="77777777" w:rsidR="0093414F" w:rsidRDefault="0093414F" w:rsidP="00A207A2">
      <w:pPr>
        <w:jc w:val="both"/>
        <w:rPr>
          <w:b/>
          <w:bCs/>
          <w:color w:val="000000" w:themeColor="text1"/>
          <w:sz w:val="24"/>
          <w:szCs w:val="24"/>
          <w:lang w:val="pt-PT"/>
        </w:rPr>
      </w:pPr>
    </w:p>
    <w:p w14:paraId="2552CF81" w14:textId="25F2F6D7" w:rsidR="0093414F" w:rsidRDefault="0093414F" w:rsidP="0093414F">
      <w:pPr>
        <w:jc w:val="both"/>
        <w:rPr>
          <w:color w:val="000000" w:themeColor="text1"/>
          <w:sz w:val="24"/>
          <w:szCs w:val="24"/>
          <w:lang w:val="pt-PT"/>
        </w:rPr>
      </w:pPr>
      <w:r>
        <w:rPr>
          <w:color w:val="000000" w:themeColor="text1"/>
          <w:sz w:val="24"/>
          <w:szCs w:val="24"/>
          <w:lang w:val="pt-PT"/>
        </w:rPr>
        <w:t xml:space="preserve">Fruto de uma </w:t>
      </w:r>
      <w:r w:rsidRPr="0093414F">
        <w:rPr>
          <w:color w:val="000000" w:themeColor="text1"/>
          <w:sz w:val="24"/>
          <w:szCs w:val="24"/>
          <w:lang w:val="pt-PT"/>
        </w:rPr>
        <w:t xml:space="preserve">estratégia de eletrificação estabelecida logo no nascimento da Marca, a DS </w:t>
      </w:r>
      <w:proofErr w:type="spellStart"/>
      <w:r w:rsidRPr="0093414F">
        <w:rPr>
          <w:color w:val="000000" w:themeColor="text1"/>
          <w:sz w:val="24"/>
          <w:szCs w:val="24"/>
          <w:lang w:val="pt-PT"/>
        </w:rPr>
        <w:t>Automobiles</w:t>
      </w:r>
      <w:proofErr w:type="spellEnd"/>
      <w:r w:rsidRPr="0093414F">
        <w:rPr>
          <w:color w:val="000000" w:themeColor="text1"/>
          <w:sz w:val="24"/>
          <w:szCs w:val="24"/>
          <w:lang w:val="pt-PT"/>
        </w:rPr>
        <w:t xml:space="preserve"> </w:t>
      </w:r>
      <w:r>
        <w:rPr>
          <w:color w:val="000000" w:themeColor="text1"/>
          <w:sz w:val="24"/>
          <w:szCs w:val="24"/>
          <w:lang w:val="pt-PT"/>
        </w:rPr>
        <w:t xml:space="preserve">é a marca </w:t>
      </w:r>
      <w:proofErr w:type="spellStart"/>
      <w:r w:rsidRPr="0093414F">
        <w:rPr>
          <w:color w:val="000000" w:themeColor="text1"/>
          <w:sz w:val="24"/>
          <w:szCs w:val="24"/>
          <w:lang w:val="pt-PT"/>
        </w:rPr>
        <w:t>multienergias</w:t>
      </w:r>
      <w:proofErr w:type="spellEnd"/>
      <w:r w:rsidRPr="0093414F">
        <w:rPr>
          <w:color w:val="000000" w:themeColor="text1"/>
          <w:sz w:val="24"/>
          <w:szCs w:val="24"/>
          <w:lang w:val="pt-PT"/>
        </w:rPr>
        <w:t xml:space="preserve"> </w:t>
      </w:r>
      <w:r>
        <w:rPr>
          <w:color w:val="000000" w:themeColor="text1"/>
          <w:sz w:val="24"/>
          <w:szCs w:val="24"/>
          <w:lang w:val="pt-PT"/>
        </w:rPr>
        <w:t>mais eficiente na Europa, tendo registado no primeiro semestre de 2020</w:t>
      </w:r>
      <w:r w:rsidRPr="0093414F">
        <w:rPr>
          <w:color w:val="000000" w:themeColor="text1"/>
          <w:sz w:val="24"/>
          <w:szCs w:val="24"/>
          <w:lang w:val="pt-PT"/>
        </w:rPr>
        <w:t xml:space="preserve"> emissões </w:t>
      </w:r>
      <w:r>
        <w:rPr>
          <w:color w:val="000000" w:themeColor="text1"/>
          <w:sz w:val="24"/>
          <w:szCs w:val="24"/>
          <w:lang w:val="pt-PT"/>
        </w:rPr>
        <w:t xml:space="preserve">médias </w:t>
      </w:r>
      <w:r w:rsidRPr="0093414F">
        <w:rPr>
          <w:color w:val="000000" w:themeColor="text1"/>
          <w:sz w:val="24"/>
          <w:szCs w:val="24"/>
          <w:lang w:val="pt-PT"/>
        </w:rPr>
        <w:t>de CO</w:t>
      </w:r>
      <w:r w:rsidR="008B532F" w:rsidRPr="00205BDA">
        <w:rPr>
          <w:noProof/>
          <w:color w:val="000000" w:themeColor="text1"/>
          <w:sz w:val="24"/>
          <w:szCs w:val="24"/>
          <w:vertAlign w:val="subscript"/>
          <w:lang w:val="pt-PT" w:eastAsia="fr-FR"/>
        </w:rPr>
        <w:t>2</w:t>
      </w:r>
      <w:r w:rsidRPr="0093414F">
        <w:rPr>
          <w:color w:val="000000" w:themeColor="text1"/>
          <w:sz w:val="24"/>
          <w:szCs w:val="24"/>
          <w:lang w:val="pt-PT"/>
        </w:rPr>
        <w:t xml:space="preserve"> </w:t>
      </w:r>
      <w:r>
        <w:rPr>
          <w:color w:val="000000" w:themeColor="text1"/>
          <w:sz w:val="24"/>
          <w:szCs w:val="24"/>
          <w:lang w:val="pt-PT"/>
        </w:rPr>
        <w:t>inferiores a 80 g/km. A marca apoia inteiramente e é um dos promotores de uma transição energética inteligente e necessária.</w:t>
      </w:r>
    </w:p>
    <w:p w14:paraId="74F46933" w14:textId="5F74B439" w:rsidR="008B532F" w:rsidRDefault="008B532F" w:rsidP="0093414F">
      <w:pPr>
        <w:jc w:val="both"/>
        <w:rPr>
          <w:color w:val="000000" w:themeColor="text1"/>
          <w:sz w:val="24"/>
          <w:szCs w:val="24"/>
          <w:lang w:val="pt-PT"/>
        </w:rPr>
      </w:pPr>
    </w:p>
    <w:p w14:paraId="0A0A4915" w14:textId="091F40DE" w:rsidR="008B532F" w:rsidRPr="00205BDA" w:rsidRDefault="008B532F" w:rsidP="008B532F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Conquistados os títulos de Pilotos e de Equipas do Campeonato FIA de Fórmula E </w:t>
      </w:r>
      <w:r>
        <w:rPr>
          <w:noProof/>
          <w:color w:val="000000" w:themeColor="text1"/>
          <w:sz w:val="24"/>
          <w:szCs w:val="24"/>
          <w:lang w:val="pt-PT" w:eastAsia="fr-FR"/>
        </w:rPr>
        <w:t xml:space="preserve">nas épocas de 2018/2019 e de 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>2019/2020, a DS Automobiles reforça a sua liderança em matéria de eletrificação, seja nas pistas ou nas estradas.</w:t>
      </w:r>
    </w:p>
    <w:p w14:paraId="0BFAE737" w14:textId="77777777" w:rsidR="0093414F" w:rsidRDefault="0093414F" w:rsidP="00B157F9">
      <w:pPr>
        <w:jc w:val="both"/>
        <w:rPr>
          <w:color w:val="000000" w:themeColor="text1"/>
          <w:sz w:val="24"/>
          <w:szCs w:val="24"/>
          <w:lang w:val="pt-PT"/>
        </w:rPr>
      </w:pPr>
    </w:p>
    <w:p w14:paraId="32C6D58F" w14:textId="6B9480BD" w:rsidR="00B157F9" w:rsidRPr="00205BDA" w:rsidRDefault="00B157F9" w:rsidP="00B157F9">
      <w:pPr>
        <w:jc w:val="both"/>
        <w:rPr>
          <w:color w:val="000000" w:themeColor="text1"/>
          <w:sz w:val="24"/>
          <w:szCs w:val="24"/>
          <w:lang w:val="pt-PT"/>
        </w:rPr>
      </w:pPr>
      <w:r w:rsidRPr="00650192">
        <w:rPr>
          <w:color w:val="000000" w:themeColor="text1"/>
          <w:sz w:val="24"/>
          <w:szCs w:val="24"/>
          <w:lang w:val="pt-PT"/>
        </w:rPr>
        <w:t>Desde 2015</w:t>
      </w:r>
      <w:r w:rsidR="0093414F">
        <w:rPr>
          <w:color w:val="000000" w:themeColor="text1"/>
          <w:sz w:val="24"/>
          <w:szCs w:val="24"/>
          <w:lang w:val="pt-PT"/>
        </w:rPr>
        <w:t xml:space="preserve"> </w:t>
      </w:r>
      <w:r w:rsidRPr="00650192">
        <w:rPr>
          <w:color w:val="000000" w:themeColor="text1"/>
          <w:sz w:val="24"/>
          <w:szCs w:val="24"/>
          <w:lang w:val="pt-PT"/>
        </w:rPr>
        <w:t xml:space="preserve">que a DS 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Automobiles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aplica as suas competências na Fórmula E no desenvolvimento de modelos eletrificados que são reconhecidos como referências nos respetivos segmentos. A sua seleção de tecnologias para motores elétricos, baterias e monitores de energia, bem como o seu sistema de gestão de software, foram integralmente extraídos da sua experiência em competição. O DS 3 CROSSBACK E-TENSE (um modelo 100% elétrico que possui um nível de requinte incomparável num veículo do seu tipo), bem como o DS 7 CROSSBACK E-TENSE 4x4 300 e o DS 7 CROSSBACK E-TENSE 225 (híbridos plug-in com emissões de CO</w:t>
      </w:r>
      <w:r w:rsidR="008B532F" w:rsidRPr="00205BDA">
        <w:rPr>
          <w:noProof/>
          <w:color w:val="000000" w:themeColor="text1"/>
          <w:sz w:val="24"/>
          <w:szCs w:val="24"/>
          <w:vertAlign w:val="subscript"/>
          <w:lang w:val="pt-PT" w:eastAsia="fr-FR"/>
        </w:rPr>
        <w:t>2</w:t>
      </w:r>
      <w:r w:rsidRPr="00650192">
        <w:rPr>
          <w:color w:val="000000" w:themeColor="text1"/>
          <w:sz w:val="24"/>
          <w:szCs w:val="24"/>
          <w:lang w:val="pt-PT"/>
        </w:rPr>
        <w:t xml:space="preserve"> a partir de 30 g/km), colocaram já a DS 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Automobiles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 xml:space="preserve"> no grupo da frente entre as marcas</w:t>
      </w:r>
      <w:r w:rsidR="008B532F">
        <w:rPr>
          <w:color w:val="000000" w:themeColor="text1"/>
          <w:sz w:val="24"/>
          <w:szCs w:val="24"/>
          <w:lang w:val="pt-PT"/>
        </w:rPr>
        <w:t xml:space="preserve"> Premium</w:t>
      </w:r>
      <w:r w:rsidRPr="00650192">
        <w:rPr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650192">
        <w:rPr>
          <w:color w:val="000000" w:themeColor="text1"/>
          <w:sz w:val="24"/>
          <w:szCs w:val="24"/>
          <w:lang w:val="pt-PT"/>
        </w:rPr>
        <w:t>multienergias</w:t>
      </w:r>
      <w:proofErr w:type="spellEnd"/>
      <w:r w:rsidRPr="00650192">
        <w:rPr>
          <w:color w:val="000000" w:themeColor="text1"/>
          <w:sz w:val="24"/>
          <w:szCs w:val="24"/>
          <w:lang w:val="pt-PT"/>
        </w:rPr>
        <w:t>.</w:t>
      </w:r>
    </w:p>
    <w:p w14:paraId="7152960D" w14:textId="77777777" w:rsidR="00B157F9" w:rsidRPr="00205BDA" w:rsidRDefault="00B157F9" w:rsidP="00B157F9">
      <w:pPr>
        <w:jc w:val="both"/>
        <w:rPr>
          <w:color w:val="000000" w:themeColor="text1"/>
          <w:sz w:val="24"/>
          <w:szCs w:val="24"/>
          <w:lang w:val="pt-PT"/>
        </w:rPr>
      </w:pPr>
    </w:p>
    <w:p w14:paraId="2D4A4186" w14:textId="64ACDD14" w:rsidR="00D8555A" w:rsidRPr="00205BDA" w:rsidRDefault="00D8555A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t>Graças à experiência adquirida na Fórmula E, sublinhada pelos títulos alcançados pela equipa DS TECHEETAH, primeiro por Jean-Éric Vergne e agora por António Féli</w:t>
      </w:r>
      <w:r w:rsidR="00B157F9" w:rsidRPr="00205BDA">
        <w:rPr>
          <w:noProof/>
          <w:color w:val="000000" w:themeColor="text1"/>
          <w:sz w:val="24"/>
          <w:szCs w:val="24"/>
          <w:lang w:val="pt-PT" w:eastAsia="fr-FR"/>
        </w:rPr>
        <w:t>x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 da Costa, a gama E-TENSE é já a referência num mercado de veículos eletrificados premium particularmente ativo. A experiência obtida nas competições tem conduzido a Marca rumo a opções técnicas competitivas, em benefício dos clientes e da redução das emissões de CO</w:t>
      </w:r>
      <w:r w:rsidRPr="00205BDA">
        <w:rPr>
          <w:noProof/>
          <w:color w:val="000000" w:themeColor="text1"/>
          <w:sz w:val="24"/>
          <w:szCs w:val="24"/>
          <w:vertAlign w:val="subscript"/>
          <w:lang w:val="pt-PT" w:eastAsia="fr-FR"/>
        </w:rPr>
        <w:t>2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>.</w:t>
      </w:r>
    </w:p>
    <w:p w14:paraId="2C0327B7" w14:textId="77777777" w:rsidR="00B157F9" w:rsidRPr="00205BDA" w:rsidRDefault="00B157F9" w:rsidP="00B157F9">
      <w:pPr>
        <w:rPr>
          <w:noProof/>
          <w:color w:val="000000" w:themeColor="text1"/>
          <w:sz w:val="24"/>
          <w:szCs w:val="24"/>
          <w:lang w:val="pt-PT" w:eastAsia="fr-FR"/>
        </w:rPr>
      </w:pPr>
    </w:p>
    <w:p w14:paraId="471A29D8" w14:textId="41B63C6F" w:rsidR="00A207A2" w:rsidRPr="00205BDA" w:rsidRDefault="00A207A2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t>Esta estratégia</w:t>
      </w:r>
      <w:r w:rsidR="008B532F">
        <w:rPr>
          <w:noProof/>
          <w:color w:val="000000" w:themeColor="text1"/>
          <w:sz w:val="24"/>
          <w:szCs w:val="24"/>
          <w:lang w:val="pt-PT" w:eastAsia="fr-FR"/>
        </w:rPr>
        <w:t xml:space="preserve"> de opção pela eletrificação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 permitiu já em 2019 eletrificar toda a gama de modelos</w:t>
      </w:r>
      <w:r w:rsidR="008B532F">
        <w:rPr>
          <w:noProof/>
          <w:color w:val="000000" w:themeColor="text1"/>
          <w:sz w:val="24"/>
          <w:szCs w:val="24"/>
          <w:lang w:val="pt-PT" w:eastAsia="fr-FR"/>
        </w:rPr>
        <w:t xml:space="preserve"> DS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, com o DS 3 CROSSBACK E-TENSE, o primeiro modelo 100% elétrico do seu segmento, com 320 km de autonomia WLTP (430 km NEDC), e o DS 7 </w:t>
      </w:r>
      <w:r w:rsidRPr="00AB6ED5">
        <w:rPr>
          <w:noProof/>
          <w:color w:val="000000" w:themeColor="text1"/>
          <w:sz w:val="24"/>
          <w:szCs w:val="24"/>
          <w:lang w:val="pt-PT" w:eastAsia="fr-FR"/>
        </w:rPr>
        <w:t>CROSSBACK E-TENSE 4x4, híbrido plug-in com 300 cavalos de potência, consumo de apenas 1,3 litros de gasolina/100 km, 30 gramas de emissões de CO</w:t>
      </w:r>
      <w:r w:rsidR="008B532F" w:rsidRPr="00AB6ED5">
        <w:rPr>
          <w:noProof/>
          <w:color w:val="000000" w:themeColor="text1"/>
          <w:sz w:val="24"/>
          <w:szCs w:val="24"/>
          <w:vertAlign w:val="subscript"/>
          <w:lang w:val="pt-PT" w:eastAsia="fr-FR"/>
        </w:rPr>
        <w:t>2</w:t>
      </w:r>
      <w:r w:rsidRPr="00AB6ED5">
        <w:rPr>
          <w:noProof/>
          <w:color w:val="000000" w:themeColor="text1"/>
          <w:sz w:val="24"/>
          <w:szCs w:val="24"/>
          <w:lang w:val="pt-PT" w:eastAsia="fr-FR"/>
        </w:rPr>
        <w:t xml:space="preserve"> por km e 58 km de autonomia WLTP em modo zero emissões.</w:t>
      </w:r>
    </w:p>
    <w:p w14:paraId="7522C18C" w14:textId="77777777" w:rsidR="00AC6847" w:rsidRDefault="00AC6847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51C41C42" w14:textId="26ADB075" w:rsidR="00A207A2" w:rsidRPr="00205BDA" w:rsidRDefault="00A207A2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t>A eletrificação concebida pela DS Automobiles transmite uma visão diferente de performance, estilo, adrenalina e desenvolvimento sustentável. Primeiro construtor premium a envolver-se na Fórmula E, a DS Automobiles demonstrou o seu empenho na Investigação e Desenvolvimento através do desporto automóvel.</w:t>
      </w:r>
    </w:p>
    <w:p w14:paraId="06E8D3A7" w14:textId="77777777" w:rsidR="005F6E71" w:rsidRPr="00205BDA" w:rsidRDefault="005F6E71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6B7CF32E" w14:textId="022D993B" w:rsidR="00A207A2" w:rsidRPr="00205BDA" w:rsidRDefault="00A207A2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lastRenderedPageBreak/>
        <w:t xml:space="preserve">Com regulamentos que vão muito além do que se pratica num automóvel de produção, tais como a utilização de uma bateria de 900 V, a Fórmula E acelerou a pesquisa e o desenvolvimento de uma tecnologia que está em plena evolução. </w:t>
      </w:r>
    </w:p>
    <w:p w14:paraId="25C18E74" w14:textId="77777777" w:rsidR="00B157F9" w:rsidRPr="00205BDA" w:rsidRDefault="00B157F9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338A186F" w14:textId="0ED80E76" w:rsidR="00A207A2" w:rsidRPr="00205BDA" w:rsidRDefault="00A207A2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A experiência adquirida desde a primeira vitória em 2016 permitiu escolher as melhores opções para cada um dos seus modelos de série em termos de arquitetura: número de rapports e tipo de relações da caixa de velocidades, tipo de motor, equilíbrio entre binário e potência, etc. Se os componentes são diferentes entre os de um monolugar e os de um modelo de produção, os conceitos são os mesmos, encontrando-se a Fórmula E numa fase avançada que possibilita um contributo inegável para o desenvolvimento dos modelos E-TENSE. </w:t>
      </w:r>
    </w:p>
    <w:p w14:paraId="691B5CC6" w14:textId="77777777" w:rsidR="00B157F9" w:rsidRPr="00205BDA" w:rsidRDefault="00B157F9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53D82361" w14:textId="291E4E4B" w:rsidR="00A207A2" w:rsidRPr="00205BDA" w:rsidRDefault="00A207A2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Mas essa transferência de tecnologia vai além das escolhas arquitetónicas. </w:t>
      </w:r>
      <w:r w:rsidR="00910166">
        <w:rPr>
          <w:noProof/>
          <w:color w:val="000000" w:themeColor="text1"/>
          <w:sz w:val="24"/>
          <w:szCs w:val="24"/>
          <w:lang w:val="pt-PT" w:eastAsia="fr-FR"/>
        </w:rPr>
        <w:t xml:space="preserve">Um dos 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 grande</w:t>
      </w:r>
      <w:r w:rsidR="00910166">
        <w:rPr>
          <w:noProof/>
          <w:color w:val="000000" w:themeColor="text1"/>
          <w:sz w:val="24"/>
          <w:szCs w:val="24"/>
          <w:lang w:val="pt-PT" w:eastAsia="fr-FR"/>
        </w:rPr>
        <w:t>s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 valor</w:t>
      </w:r>
      <w:r w:rsidR="00910166">
        <w:rPr>
          <w:noProof/>
          <w:color w:val="000000" w:themeColor="text1"/>
          <w:sz w:val="24"/>
          <w:szCs w:val="24"/>
          <w:lang w:val="pt-PT" w:eastAsia="fr-FR"/>
        </w:rPr>
        <w:t>es</w:t>
      </w:r>
      <w:r w:rsidRPr="00205BDA">
        <w:rPr>
          <w:noProof/>
          <w:color w:val="000000" w:themeColor="text1"/>
          <w:sz w:val="24"/>
          <w:szCs w:val="24"/>
          <w:lang w:val="pt-PT" w:eastAsia="fr-FR"/>
        </w:rPr>
        <w:t xml:space="preserve"> da equipa DS TECHEETAH é o de contar com um dos melhores sistemas de gestão de energia da Fórmula E. Embora o motor e o inversor sejam as peças fundamentais desse sistema, é, também, no software que se alcançam as maiores diferenças face à concorrência. Estas soluções, desenvolvidas ao longo de toda a temporada competitiva, oferecem uma experiência diretamente transportável para a gestão de energia dos carros de produção em série, sejam eles 100% elétricos ou PHEV. </w:t>
      </w:r>
    </w:p>
    <w:p w14:paraId="6A916FAF" w14:textId="77777777" w:rsidR="00B157F9" w:rsidRPr="00205BDA" w:rsidRDefault="00B157F9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25D21DE7" w14:textId="0DA3DB7C" w:rsidR="00A207A2" w:rsidRPr="00205BDA" w:rsidRDefault="00A207A2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  <w:r w:rsidRPr="00205BDA">
        <w:rPr>
          <w:noProof/>
          <w:color w:val="000000" w:themeColor="text1"/>
          <w:sz w:val="24"/>
          <w:szCs w:val="24"/>
          <w:lang w:val="pt-PT" w:eastAsia="fr-FR"/>
        </w:rPr>
        <w:t>Também o DS 3 CROSSBACK E-TENSE, numa versão estritamente de série, já mediu forças e enfrentou a realidade do desporto automóvel. Tendo alinhado à partida do eRallye Monte-Carlo, o mais prestigiado evento reservado a carros elétricos, venceu na categoria ‘Eficiência’, registando um recorde de 9,55 kWh/100 km, que mais nenhum veículo conseguiu igualar ao longo das 12 jornadas da temporada internacional. Isto bastou para comprovar as suas qualidades num confronto direto e em condições estritamente idênticas, perante outras referências do mercado.</w:t>
      </w:r>
    </w:p>
    <w:p w14:paraId="4037B72C" w14:textId="77777777" w:rsidR="00B157F9" w:rsidRPr="00205BDA" w:rsidRDefault="00B157F9" w:rsidP="00B157F9">
      <w:pPr>
        <w:jc w:val="both"/>
        <w:rPr>
          <w:noProof/>
          <w:color w:val="000000" w:themeColor="text1"/>
          <w:sz w:val="24"/>
          <w:szCs w:val="24"/>
          <w:lang w:val="pt-PT" w:eastAsia="fr-FR"/>
        </w:rPr>
      </w:pPr>
    </w:p>
    <w:p w14:paraId="775DF959" w14:textId="6A095300" w:rsidR="00D8555A" w:rsidRPr="00205BDA" w:rsidRDefault="00D8555A" w:rsidP="00B157F9">
      <w:pPr>
        <w:jc w:val="both"/>
        <w:rPr>
          <w:color w:val="000000" w:themeColor="text1"/>
          <w:sz w:val="24"/>
          <w:szCs w:val="24"/>
          <w:lang w:val="pt-PT"/>
        </w:rPr>
      </w:pPr>
      <w:r w:rsidRPr="00205BDA">
        <w:rPr>
          <w:color w:val="000000" w:themeColor="text1"/>
          <w:sz w:val="24"/>
          <w:szCs w:val="24"/>
          <w:lang w:val="pt-PT"/>
        </w:rPr>
        <w:t xml:space="preserve">A aplicação de tecnologias elétricas em veículos de estrada gera eficiências significativas, transformando o luxo topo de gama em elevado desempenho... A DS </w:t>
      </w:r>
      <w:proofErr w:type="spellStart"/>
      <w:r w:rsidRPr="00205BDA">
        <w:rPr>
          <w:color w:val="000000" w:themeColor="text1"/>
          <w:sz w:val="24"/>
          <w:szCs w:val="24"/>
          <w:lang w:val="pt-PT"/>
        </w:rPr>
        <w:t>Automobiles</w:t>
      </w:r>
      <w:proofErr w:type="spellEnd"/>
      <w:r w:rsidRPr="00205BDA">
        <w:rPr>
          <w:color w:val="000000" w:themeColor="text1"/>
          <w:sz w:val="24"/>
          <w:szCs w:val="24"/>
          <w:lang w:val="pt-PT"/>
        </w:rPr>
        <w:t xml:space="preserve"> continua no caminho da eletrificação com o próximo DS 9 E-TENSE, uma gama de modelos híbridos plug-in capazes de proporcionar até 360 cavalos de potência. Em 2025, todos os novos modelos da marca serão exclusivamente eletrificados.</w:t>
      </w:r>
    </w:p>
    <w:p w14:paraId="11D2BD90" w14:textId="77777777" w:rsidR="00480285" w:rsidRDefault="00480285" w:rsidP="00E353C1">
      <w:pPr>
        <w:spacing w:after="160" w:line="259" w:lineRule="auto"/>
        <w:rPr>
          <w:color w:val="000000" w:themeColor="text1"/>
          <w:szCs w:val="20"/>
          <w:lang w:val="pt-PT"/>
        </w:rPr>
      </w:pPr>
    </w:p>
    <w:p w14:paraId="234AF104" w14:textId="77777777" w:rsidR="00480285" w:rsidRDefault="00480285" w:rsidP="00E353C1">
      <w:pPr>
        <w:spacing w:after="160" w:line="259" w:lineRule="auto"/>
        <w:rPr>
          <w:color w:val="000000" w:themeColor="text1"/>
          <w:szCs w:val="20"/>
          <w:lang w:val="pt-PT"/>
        </w:rPr>
      </w:pPr>
    </w:p>
    <w:p w14:paraId="428F9FEF" w14:textId="77777777" w:rsidR="00480285" w:rsidRDefault="00480285" w:rsidP="00E353C1">
      <w:pPr>
        <w:spacing w:after="160" w:line="259" w:lineRule="auto"/>
        <w:rPr>
          <w:color w:val="000000" w:themeColor="text1"/>
          <w:szCs w:val="20"/>
          <w:lang w:val="pt-PT"/>
        </w:rPr>
      </w:pPr>
    </w:p>
    <w:p w14:paraId="7A27FDF9" w14:textId="0D0CE3E6" w:rsidR="00AF49F6" w:rsidRPr="00E353C1" w:rsidRDefault="00AF49F6" w:rsidP="00E353C1">
      <w:pPr>
        <w:spacing w:after="160" w:line="259" w:lineRule="auto"/>
        <w:rPr>
          <w:rFonts w:eastAsiaTheme="majorEastAsia" w:cstheme="majorBidi"/>
          <w:b/>
          <w:bCs/>
          <w:caps/>
          <w:color w:val="F7CAAC" w:themeColor="accent2" w:themeTint="66"/>
          <w:sz w:val="32"/>
          <w:szCs w:val="26"/>
          <w:lang w:val="pt-PT"/>
        </w:rPr>
      </w:pPr>
      <w:r w:rsidRPr="00537D8C">
        <w:rPr>
          <w:color w:val="auto"/>
          <w:sz w:val="24"/>
          <w:szCs w:val="24"/>
          <w:lang w:val="pt-PT"/>
        </w:rPr>
        <w:t>DIRETOR DE COMUNICAÇÃO E RELAÇÕES INSTITUCIONAIS:</w:t>
      </w:r>
    </w:p>
    <w:p w14:paraId="6B4737C9" w14:textId="77777777" w:rsidR="00AF49F6" w:rsidRPr="00537D8C" w:rsidRDefault="00AF49F6" w:rsidP="00AF49F6">
      <w:pPr>
        <w:pStyle w:val="Textcontacts"/>
        <w:spacing w:line="360" w:lineRule="auto"/>
        <w:rPr>
          <w:color w:val="auto"/>
          <w:szCs w:val="20"/>
          <w:lang w:val="pt-PT"/>
        </w:rPr>
      </w:pPr>
      <w:r w:rsidRPr="00537D8C">
        <w:rPr>
          <w:color w:val="auto"/>
          <w:szCs w:val="20"/>
          <w:lang w:val="pt-PT"/>
        </w:rPr>
        <w:t xml:space="preserve">Jorge Magalhães: +351 21 949 78 63 – </w:t>
      </w:r>
      <w:hyperlink r:id="rId8" w:history="1">
        <w:r w:rsidRPr="00537D8C">
          <w:rPr>
            <w:rStyle w:val="Hiperligao"/>
            <w:color w:val="auto"/>
            <w:szCs w:val="20"/>
            <w:lang w:val="pt-PT"/>
          </w:rPr>
          <w:t>jorge.magalhaes@mpsa.com</w:t>
        </w:r>
      </w:hyperlink>
    </w:p>
    <w:p w14:paraId="2633FD74" w14:textId="1B5AF580" w:rsidR="00AF49F6" w:rsidRDefault="00AF49F6" w:rsidP="00AF49F6">
      <w:pPr>
        <w:pStyle w:val="Textintroduction"/>
        <w:rPr>
          <w:b w:val="0"/>
          <w:noProof/>
          <w:color w:val="auto"/>
          <w:lang w:val="pt-PT" w:eastAsia="fr-FR"/>
        </w:rPr>
      </w:pPr>
    </w:p>
    <w:p w14:paraId="0B88F842" w14:textId="1AF76234" w:rsidR="00E353C1" w:rsidRDefault="00E353C1" w:rsidP="00AF49F6">
      <w:pPr>
        <w:pStyle w:val="Textintroduction"/>
        <w:rPr>
          <w:b w:val="0"/>
          <w:noProof/>
          <w:color w:val="auto"/>
          <w:lang w:val="pt-PT" w:eastAsia="fr-FR"/>
        </w:rPr>
      </w:pPr>
    </w:p>
    <w:p w14:paraId="1F7F1838" w14:textId="69D0E014" w:rsidR="00480285" w:rsidRDefault="00480285" w:rsidP="00AF49F6">
      <w:pPr>
        <w:pStyle w:val="Textintroduction"/>
        <w:rPr>
          <w:b w:val="0"/>
          <w:noProof/>
          <w:color w:val="auto"/>
          <w:lang w:val="pt-PT" w:eastAsia="fr-FR"/>
        </w:rPr>
      </w:pPr>
    </w:p>
    <w:p w14:paraId="0D3140E7" w14:textId="77777777" w:rsidR="00480285" w:rsidRPr="00537D8C" w:rsidRDefault="00480285" w:rsidP="00AF49F6">
      <w:pPr>
        <w:pStyle w:val="Textintroduction"/>
        <w:rPr>
          <w:b w:val="0"/>
          <w:noProof/>
          <w:color w:val="auto"/>
          <w:lang w:val="pt-PT" w:eastAsia="fr-FR"/>
        </w:rPr>
      </w:pPr>
    </w:p>
    <w:p w14:paraId="776356B3" w14:textId="77777777" w:rsidR="00480285" w:rsidRDefault="00480285" w:rsidP="00AF49F6">
      <w:pPr>
        <w:pStyle w:val="Ttulo2"/>
        <w:rPr>
          <w:color w:val="C4B7A6"/>
          <w:lang w:val="pt-PT"/>
        </w:rPr>
      </w:pPr>
    </w:p>
    <w:p w14:paraId="338F001E" w14:textId="35938508" w:rsidR="00AF49F6" w:rsidRPr="00537D8C" w:rsidRDefault="00AF49F6" w:rsidP="00AF49F6">
      <w:pPr>
        <w:pStyle w:val="Ttulo2"/>
        <w:rPr>
          <w:color w:val="C4B7A6"/>
          <w:lang w:val="pt-PT"/>
        </w:rPr>
      </w:pPr>
      <w:r w:rsidRPr="00537D8C">
        <w:rPr>
          <w:color w:val="C4B7A6"/>
          <w:lang w:val="pt-PT"/>
        </w:rPr>
        <w:t>SOBRE A DS TECHEETAH</w:t>
      </w:r>
    </w:p>
    <w:p w14:paraId="27738353" w14:textId="77777777" w:rsidR="007B2338" w:rsidRDefault="007B2338" w:rsidP="007B2338">
      <w:pPr>
        <w:pStyle w:val="Text"/>
        <w:spacing w:after="200" w:line="276" w:lineRule="auto"/>
        <w:rPr>
          <w:color w:val="C0504D"/>
          <w:lang w:val="pt-PT"/>
        </w:rPr>
      </w:pPr>
      <w:r>
        <w:rPr>
          <w:color w:val="auto"/>
          <w:lang w:val="pt-PT" w:eastAsia="fr-FR"/>
        </w:rPr>
        <w:t xml:space="preserve">A TECHEETAH Formula E é uma equipa chinesa que participa nesta competição 100% elétrica disputada em circuitos citadinos, o Campeonato FIA de Fórmula E. A equipa é detida pela </w:t>
      </w:r>
      <w:proofErr w:type="spellStart"/>
      <w:r>
        <w:rPr>
          <w:color w:val="auto"/>
          <w:lang w:val="pt-PT" w:eastAsia="fr-FR"/>
        </w:rPr>
        <w:t>by</w:t>
      </w:r>
      <w:proofErr w:type="spellEnd"/>
      <w:r>
        <w:rPr>
          <w:color w:val="auto"/>
          <w:lang w:val="pt-PT" w:eastAsia="fr-FR"/>
        </w:rPr>
        <w:t xml:space="preserve"> SECA (Xangai) </w:t>
      </w:r>
      <w:proofErr w:type="spellStart"/>
      <w:r>
        <w:rPr>
          <w:color w:val="auto"/>
          <w:lang w:val="pt-PT" w:eastAsia="fr-FR"/>
        </w:rPr>
        <w:t>Limited</w:t>
      </w:r>
      <w:proofErr w:type="spellEnd"/>
      <w:r>
        <w:rPr>
          <w:color w:val="auto"/>
          <w:lang w:val="pt-PT" w:eastAsia="fr-FR"/>
        </w:rPr>
        <w:t>.</w:t>
      </w:r>
    </w:p>
    <w:p w14:paraId="1581BEFA" w14:textId="77777777" w:rsidR="007B2338" w:rsidRDefault="007B2338" w:rsidP="007B2338">
      <w:pPr>
        <w:pStyle w:val="Text"/>
        <w:spacing w:after="200" w:line="276" w:lineRule="auto"/>
        <w:rPr>
          <w:color w:val="auto"/>
          <w:lang w:val="pt-PT" w:eastAsia="fr-FR"/>
        </w:rPr>
      </w:pPr>
      <w:r>
        <w:rPr>
          <w:color w:val="auto"/>
          <w:lang w:val="pt-PT" w:eastAsia="fr-FR"/>
        </w:rPr>
        <w:t>Na temporada 2018/19, a DS TECHEETAH conquistou o título de Pilotos com Jean-</w:t>
      </w:r>
      <w:proofErr w:type="spellStart"/>
      <w:r>
        <w:rPr>
          <w:color w:val="auto"/>
          <w:lang w:val="pt-PT" w:eastAsia="fr-FR"/>
        </w:rPr>
        <w:t>Éric</w:t>
      </w:r>
      <w:proofErr w:type="spellEnd"/>
      <w:r>
        <w:rPr>
          <w:color w:val="auto"/>
          <w:lang w:val="pt-PT" w:eastAsia="fr-FR"/>
        </w:rPr>
        <w:t xml:space="preserve"> </w:t>
      </w:r>
      <w:proofErr w:type="spellStart"/>
      <w:r>
        <w:rPr>
          <w:color w:val="auto"/>
          <w:lang w:val="pt-PT" w:eastAsia="fr-FR"/>
        </w:rPr>
        <w:t>Vergne</w:t>
      </w:r>
      <w:proofErr w:type="spellEnd"/>
      <w:r>
        <w:rPr>
          <w:color w:val="auto"/>
          <w:lang w:val="pt-PT" w:eastAsia="fr-FR"/>
        </w:rPr>
        <w:t xml:space="preserve"> e o título de Equipas, no primeiro ano da nossa parceria com a DS </w:t>
      </w:r>
      <w:proofErr w:type="spellStart"/>
      <w:r>
        <w:rPr>
          <w:color w:val="auto"/>
          <w:lang w:val="pt-PT" w:eastAsia="fr-FR"/>
        </w:rPr>
        <w:t>Automobiles</w:t>
      </w:r>
      <w:proofErr w:type="spellEnd"/>
      <w:r>
        <w:rPr>
          <w:color w:val="auto"/>
          <w:lang w:val="pt-PT" w:eastAsia="fr-FR"/>
        </w:rPr>
        <w:t>.</w:t>
      </w:r>
    </w:p>
    <w:p w14:paraId="2D883CA9" w14:textId="77777777" w:rsidR="007B2338" w:rsidRDefault="007B2338" w:rsidP="007B2338">
      <w:pPr>
        <w:pStyle w:val="Text"/>
        <w:spacing w:after="200" w:line="276" w:lineRule="auto"/>
        <w:rPr>
          <w:color w:val="auto"/>
          <w:lang w:val="pt-PT" w:eastAsia="fr-FR"/>
        </w:rPr>
      </w:pPr>
      <w:r>
        <w:rPr>
          <w:color w:val="auto"/>
          <w:lang w:val="pt-PT" w:eastAsia="fr-FR"/>
        </w:rPr>
        <w:t>Na temporada 2019/2020, a DS TECHEETAH conquistou, pela segunda vez consecutiva, os títulos de Equipas e de Pilotos, desta vez com António Félix da Costa no comando.</w:t>
      </w:r>
    </w:p>
    <w:p w14:paraId="5E8BEFF1" w14:textId="77777777" w:rsidR="007B2338" w:rsidRDefault="007B2338" w:rsidP="007B2338">
      <w:pPr>
        <w:pStyle w:val="Text"/>
        <w:spacing w:after="200" w:line="276" w:lineRule="auto"/>
        <w:rPr>
          <w:color w:val="auto"/>
          <w:lang w:val="pt-PT" w:eastAsia="fr-FR"/>
        </w:rPr>
      </w:pPr>
      <w:r>
        <w:rPr>
          <w:color w:val="auto"/>
          <w:lang w:val="pt-PT" w:eastAsia="fr-FR"/>
        </w:rPr>
        <w:t>A TECHEETAH detém o recorde de maior número de vitórias consecutivas de Pilotos com Jean-</w:t>
      </w:r>
      <w:proofErr w:type="spellStart"/>
      <w:r>
        <w:rPr>
          <w:color w:val="auto"/>
          <w:lang w:val="pt-PT" w:eastAsia="fr-FR"/>
        </w:rPr>
        <w:t>Éric</w:t>
      </w:r>
      <w:proofErr w:type="spellEnd"/>
      <w:r>
        <w:rPr>
          <w:color w:val="auto"/>
          <w:lang w:val="pt-PT" w:eastAsia="fr-FR"/>
        </w:rPr>
        <w:t xml:space="preserve"> </w:t>
      </w:r>
      <w:proofErr w:type="spellStart"/>
      <w:r>
        <w:rPr>
          <w:color w:val="auto"/>
          <w:lang w:val="pt-PT" w:eastAsia="fr-FR"/>
        </w:rPr>
        <w:t>Vergne</w:t>
      </w:r>
      <w:proofErr w:type="spellEnd"/>
      <w:r>
        <w:rPr>
          <w:color w:val="auto"/>
          <w:lang w:val="pt-PT" w:eastAsia="fr-FR"/>
        </w:rPr>
        <w:t xml:space="preserve"> e António Félix da Costa a garantir o título de Pilotos em 2018, 2019 e 2020.</w:t>
      </w:r>
    </w:p>
    <w:p w14:paraId="37D49312" w14:textId="77777777" w:rsidR="00AF49F6" w:rsidRPr="005F28A7" w:rsidRDefault="00AF49F6" w:rsidP="00AF49F6">
      <w:pPr>
        <w:pStyle w:val="Text"/>
        <w:spacing w:after="200" w:line="276" w:lineRule="auto"/>
        <w:rPr>
          <w:color w:val="auto"/>
          <w:lang w:val="pt-PT" w:eastAsia="fr-FR"/>
        </w:rPr>
      </w:pPr>
    </w:p>
    <w:p w14:paraId="711AEF67" w14:textId="77777777" w:rsidR="00AF49F6" w:rsidRPr="00537D8C" w:rsidRDefault="00AF49F6" w:rsidP="00AF49F6">
      <w:pPr>
        <w:pStyle w:val="Ttulo2"/>
        <w:rPr>
          <w:color w:val="C4B7A6"/>
          <w:lang w:val="es-ES_tradnl"/>
        </w:rPr>
      </w:pPr>
      <w:r w:rsidRPr="00537D8C">
        <w:rPr>
          <w:color w:val="C4B7A6"/>
          <w:lang w:val="es-ES_tradnl"/>
        </w:rPr>
        <w:t>SOBRE A CHINA MEDIA CAPITAL (CMC)</w:t>
      </w:r>
    </w:p>
    <w:p w14:paraId="315F48C4" w14:textId="77777777" w:rsidR="00AF49F6" w:rsidRDefault="00AF49F6" w:rsidP="00AF49F6">
      <w:pPr>
        <w:pStyle w:val="Text"/>
        <w:spacing w:after="200" w:line="276" w:lineRule="auto"/>
        <w:rPr>
          <w:color w:val="auto"/>
          <w:lang w:val="pt-PT" w:eastAsia="fr-FR"/>
        </w:rPr>
      </w:pPr>
      <w:r w:rsidRPr="005F28A7">
        <w:rPr>
          <w:color w:val="auto"/>
          <w:lang w:val="pt-PT" w:eastAsia="fr-FR"/>
        </w:rPr>
        <w:t xml:space="preserve">A China Media Capital (CMC), fundada e presidida por </w:t>
      </w:r>
      <w:proofErr w:type="spellStart"/>
      <w:r w:rsidRPr="005F28A7">
        <w:rPr>
          <w:color w:val="auto"/>
          <w:lang w:val="pt-PT" w:eastAsia="fr-FR"/>
        </w:rPr>
        <w:t>Ruigang</w:t>
      </w:r>
      <w:proofErr w:type="spellEnd"/>
      <w:r w:rsidRPr="005F28A7">
        <w:rPr>
          <w:color w:val="auto"/>
          <w:lang w:val="pt-PT" w:eastAsia="fr-FR"/>
        </w:rPr>
        <w:t xml:space="preserve"> Li, um dos mais prestigiantes nomes no mundo dos investimentos e da gestão operacional no universo dos </w:t>
      </w:r>
      <w:r w:rsidRPr="005F28A7">
        <w:rPr>
          <w:i/>
          <w:color w:val="auto"/>
          <w:lang w:val="pt-PT" w:eastAsia="fr-FR"/>
        </w:rPr>
        <w:t>media</w:t>
      </w:r>
      <w:r w:rsidRPr="005F28A7">
        <w:rPr>
          <w:color w:val="auto"/>
          <w:lang w:val="pt-PT" w:eastAsia="fr-FR"/>
        </w:rPr>
        <w:t xml:space="preserve"> e entretenimento na China e nos mercados globais. A CMC ajudou a criar e a desenvolver várias referências e líderes emergentes nos setores dos </w:t>
      </w:r>
      <w:r w:rsidRPr="005F28A7">
        <w:rPr>
          <w:i/>
          <w:color w:val="auto"/>
          <w:lang w:val="pt-PT" w:eastAsia="fr-FR"/>
        </w:rPr>
        <w:t>media</w:t>
      </w:r>
      <w:r w:rsidRPr="005F28A7">
        <w:rPr>
          <w:color w:val="auto"/>
          <w:lang w:val="pt-PT" w:eastAsia="fr-FR"/>
        </w:rPr>
        <w:t xml:space="preserve"> e entretenimento, na Internet e comunicações móveis, bem como nos domínios do </w:t>
      </w:r>
      <w:proofErr w:type="spellStart"/>
      <w:r w:rsidRPr="005F28A7">
        <w:rPr>
          <w:i/>
          <w:color w:val="auto"/>
          <w:lang w:val="pt-PT" w:eastAsia="fr-FR"/>
        </w:rPr>
        <w:t>lifestyle</w:t>
      </w:r>
      <w:proofErr w:type="spellEnd"/>
      <w:r w:rsidRPr="005F28A7">
        <w:rPr>
          <w:color w:val="auto"/>
          <w:lang w:val="pt-PT" w:eastAsia="fr-FR"/>
        </w:rPr>
        <w:t xml:space="preserve">, cinema, televisão, música, desporto, eventos locais, imprensa financeira e serviços de dados financeiros, vídeo </w:t>
      </w:r>
      <w:r w:rsidRPr="005F28A7">
        <w:rPr>
          <w:i/>
          <w:color w:val="auto"/>
          <w:lang w:val="pt-PT" w:eastAsia="fr-FR"/>
        </w:rPr>
        <w:t>online</w:t>
      </w:r>
      <w:r w:rsidRPr="005F28A7">
        <w:rPr>
          <w:color w:val="auto"/>
          <w:lang w:val="pt-PT" w:eastAsia="fr-FR"/>
        </w:rPr>
        <w:t xml:space="preserve">, </w:t>
      </w:r>
      <w:proofErr w:type="spellStart"/>
      <w:r w:rsidRPr="005F28A7">
        <w:rPr>
          <w:i/>
          <w:color w:val="auto"/>
          <w:lang w:val="pt-PT" w:eastAsia="fr-FR"/>
        </w:rPr>
        <w:t>smart</w:t>
      </w:r>
      <w:proofErr w:type="spellEnd"/>
      <w:r w:rsidRPr="005F28A7">
        <w:rPr>
          <w:color w:val="auto"/>
          <w:lang w:val="pt-PT" w:eastAsia="fr-FR"/>
        </w:rPr>
        <w:t xml:space="preserve"> TV, publicidade, redes sociais, jogos, educação </w:t>
      </w:r>
      <w:r w:rsidRPr="005F28A7">
        <w:rPr>
          <w:i/>
          <w:color w:val="auto"/>
          <w:lang w:val="pt-PT" w:eastAsia="fr-FR"/>
        </w:rPr>
        <w:t>online</w:t>
      </w:r>
      <w:r w:rsidRPr="005F28A7">
        <w:rPr>
          <w:color w:val="auto"/>
          <w:lang w:val="pt-PT" w:eastAsia="fr-FR"/>
        </w:rPr>
        <w:t>, comércio eletrónico, modelo de negócio O2O (Online 2 Offline), etc.</w:t>
      </w:r>
    </w:p>
    <w:p w14:paraId="2F7754E8" w14:textId="77777777" w:rsidR="00AF49F6" w:rsidRPr="005F28A7" w:rsidRDefault="00AF49F6" w:rsidP="00AF49F6">
      <w:pPr>
        <w:pStyle w:val="Text"/>
        <w:spacing w:after="200" w:line="276" w:lineRule="auto"/>
        <w:rPr>
          <w:color w:val="auto"/>
          <w:lang w:val="pt-PT" w:eastAsia="fr-FR"/>
        </w:rPr>
      </w:pPr>
    </w:p>
    <w:p w14:paraId="1001099F" w14:textId="77777777" w:rsidR="00AF49F6" w:rsidRPr="00537D8C" w:rsidRDefault="00AF49F6" w:rsidP="00AF49F6">
      <w:pPr>
        <w:pStyle w:val="Ttulo2"/>
        <w:rPr>
          <w:color w:val="C4B7A6"/>
          <w:lang w:val="pt-PT"/>
        </w:rPr>
      </w:pPr>
      <w:r w:rsidRPr="00537D8C">
        <w:rPr>
          <w:color w:val="C4B7A6"/>
          <w:lang w:val="pt-PT"/>
        </w:rPr>
        <w:t>SOBRE A SECA</w:t>
      </w:r>
    </w:p>
    <w:p w14:paraId="12DADB3A" w14:textId="77777777" w:rsidR="00AF49F6" w:rsidRPr="005F28A7" w:rsidRDefault="00AF49F6" w:rsidP="00AF49F6">
      <w:pPr>
        <w:pStyle w:val="Text"/>
        <w:spacing w:after="200" w:line="276" w:lineRule="auto"/>
        <w:rPr>
          <w:color w:val="auto"/>
          <w:lang w:val="pt-PT" w:eastAsia="fr-FR"/>
        </w:rPr>
      </w:pPr>
      <w:r w:rsidRPr="005F28A7">
        <w:rPr>
          <w:color w:val="auto"/>
          <w:lang w:val="pt-PT" w:eastAsia="fr-FR"/>
        </w:rPr>
        <w:t xml:space="preserve">Com sede em Xangai, a SECA é uma empresa líder no mercado chinês na área do </w:t>
      </w:r>
      <w:r w:rsidRPr="005F28A7">
        <w:rPr>
          <w:i/>
          <w:color w:val="auto"/>
          <w:lang w:val="pt-PT" w:eastAsia="fr-FR"/>
        </w:rPr>
        <w:t>marketing</w:t>
      </w:r>
      <w:r w:rsidRPr="005F28A7">
        <w:rPr>
          <w:color w:val="auto"/>
          <w:lang w:val="pt-PT" w:eastAsia="fr-FR"/>
        </w:rPr>
        <w:t xml:space="preserve"> e gestão desportiva. A empresa é especializada na representação de talentos do desporto, gestão de eventos e desenvolvimento de conteúdos. Entre os acionistas da empresa contam-se a China Media Capital (CMC) Holdings e </w:t>
      </w:r>
      <w:proofErr w:type="spellStart"/>
      <w:r w:rsidRPr="005F28A7">
        <w:rPr>
          <w:color w:val="auto"/>
          <w:lang w:val="pt-PT" w:eastAsia="fr-FR"/>
        </w:rPr>
        <w:t>Yao</w:t>
      </w:r>
      <w:proofErr w:type="spellEnd"/>
      <w:r w:rsidRPr="005F28A7">
        <w:rPr>
          <w:color w:val="auto"/>
          <w:lang w:val="pt-PT" w:eastAsia="fr-FR"/>
        </w:rPr>
        <w:t xml:space="preserve"> </w:t>
      </w:r>
      <w:proofErr w:type="spellStart"/>
      <w:r w:rsidRPr="005F28A7">
        <w:rPr>
          <w:color w:val="auto"/>
          <w:lang w:val="pt-PT" w:eastAsia="fr-FR"/>
        </w:rPr>
        <w:t>Ming</w:t>
      </w:r>
      <w:proofErr w:type="spellEnd"/>
      <w:r w:rsidRPr="005F28A7">
        <w:rPr>
          <w:color w:val="auto"/>
          <w:lang w:val="pt-PT" w:eastAsia="fr-FR"/>
        </w:rPr>
        <w:t xml:space="preserve">, membro da NBA Hall </w:t>
      </w:r>
      <w:proofErr w:type="spellStart"/>
      <w:r w:rsidRPr="005F28A7">
        <w:rPr>
          <w:color w:val="auto"/>
          <w:lang w:val="pt-PT" w:eastAsia="fr-FR"/>
        </w:rPr>
        <w:t>of</w:t>
      </w:r>
      <w:proofErr w:type="spellEnd"/>
      <w:r w:rsidRPr="005F28A7">
        <w:rPr>
          <w:color w:val="auto"/>
          <w:lang w:val="pt-PT" w:eastAsia="fr-FR"/>
        </w:rPr>
        <w:t xml:space="preserve"> </w:t>
      </w:r>
      <w:proofErr w:type="spellStart"/>
      <w:r w:rsidRPr="005F28A7">
        <w:rPr>
          <w:color w:val="auto"/>
          <w:lang w:val="pt-PT" w:eastAsia="fr-FR"/>
        </w:rPr>
        <w:t>Fame</w:t>
      </w:r>
      <w:proofErr w:type="spellEnd"/>
      <w:r w:rsidRPr="005F28A7">
        <w:rPr>
          <w:color w:val="auto"/>
          <w:lang w:val="pt-PT" w:eastAsia="fr-FR"/>
        </w:rPr>
        <w:t>.</w:t>
      </w:r>
    </w:p>
    <w:p w14:paraId="7118F7F7" w14:textId="77777777" w:rsidR="00AF49F6" w:rsidRPr="005F28A7" w:rsidRDefault="00AF49F6" w:rsidP="00AF49F6">
      <w:pPr>
        <w:pStyle w:val="Text"/>
        <w:spacing w:after="200" w:line="276" w:lineRule="auto"/>
        <w:rPr>
          <w:color w:val="auto"/>
          <w:lang w:val="pt-PT" w:eastAsia="fr-FR"/>
        </w:rPr>
      </w:pPr>
    </w:p>
    <w:p w14:paraId="65EDABE6" w14:textId="77777777" w:rsidR="00AF49F6" w:rsidRPr="00537D8C" w:rsidRDefault="00AF49F6" w:rsidP="00AF49F6">
      <w:pPr>
        <w:pStyle w:val="Ttulo2"/>
        <w:rPr>
          <w:color w:val="C4B7A6"/>
          <w:lang w:val="pt-PT"/>
        </w:rPr>
      </w:pPr>
      <w:r w:rsidRPr="00537D8C">
        <w:rPr>
          <w:color w:val="C4B7A6"/>
          <w:lang w:val="pt-PT"/>
        </w:rPr>
        <w:t>SOBRE A DS AUTOMOBILES</w:t>
      </w:r>
    </w:p>
    <w:p w14:paraId="69E8896B" w14:textId="77777777" w:rsidR="00AF49F6" w:rsidRPr="00434237" w:rsidRDefault="00AF49F6" w:rsidP="00AF49F6">
      <w:pPr>
        <w:pStyle w:val="Text"/>
        <w:spacing w:after="200" w:line="276" w:lineRule="auto"/>
        <w:rPr>
          <w:color w:val="auto"/>
          <w:lang w:val="pt-PT"/>
        </w:rPr>
      </w:pPr>
      <w:r w:rsidRPr="00434237">
        <w:rPr>
          <w:color w:val="auto"/>
          <w:lang w:val="pt-PT"/>
        </w:rPr>
        <w:t xml:space="preserve">Impulsionada por um espírito avant-garde e assente numa herança extraordinária, incorporada no DS de 1955, a marca DS, lançada em 2015, tem por ambição representar o savoir-faire francês do luxo na indústria automóvel. A DS </w:t>
      </w:r>
      <w:proofErr w:type="spellStart"/>
      <w:r w:rsidRPr="00434237">
        <w:rPr>
          <w:color w:val="auto"/>
          <w:lang w:val="pt-PT"/>
        </w:rPr>
        <w:t>Automobiles</w:t>
      </w:r>
      <w:proofErr w:type="spellEnd"/>
      <w:r w:rsidRPr="00434237">
        <w:rPr>
          <w:color w:val="auto"/>
          <w:lang w:val="pt-PT"/>
        </w:rPr>
        <w:t xml:space="preserve"> é a marca Premium do </w:t>
      </w:r>
      <w:proofErr w:type="spellStart"/>
      <w:r w:rsidRPr="00434237">
        <w:rPr>
          <w:color w:val="auto"/>
          <w:lang w:val="pt-PT"/>
        </w:rPr>
        <w:t>Groupe</w:t>
      </w:r>
      <w:proofErr w:type="spellEnd"/>
      <w:r w:rsidRPr="00434237">
        <w:rPr>
          <w:color w:val="auto"/>
          <w:lang w:val="pt-PT"/>
        </w:rPr>
        <w:t xml:space="preserve"> PSA.</w:t>
      </w:r>
    </w:p>
    <w:p w14:paraId="18ECB92C" w14:textId="77777777" w:rsidR="00AF49F6" w:rsidRPr="00434237" w:rsidRDefault="00AF49F6" w:rsidP="00AF49F6">
      <w:pPr>
        <w:pStyle w:val="Text"/>
        <w:spacing w:after="200" w:line="276" w:lineRule="auto"/>
        <w:rPr>
          <w:color w:val="auto"/>
          <w:lang w:val="pt-PT"/>
        </w:rPr>
      </w:pPr>
      <w:r w:rsidRPr="00434237">
        <w:rPr>
          <w:color w:val="auto"/>
          <w:lang w:val="pt-PT"/>
        </w:rPr>
        <w:t xml:space="preserve">Concebida para clientes que buscam uma expressão pessoal e ávidos por novas tecnologias, a segunda geração dos modelos DS alia requinte e tecnologia de ponta. Com o DS 7 CROSSBACK, o DS 3 CROSSBACK e o DS 9, a marca DS lança uma gama de seis veículos de âmbito mundial, todos eles propostos em versões eletrificadas sob a assinatura E-TENSE. </w:t>
      </w:r>
    </w:p>
    <w:p w14:paraId="4C8884A8" w14:textId="77777777" w:rsidR="00AF49F6" w:rsidRPr="00434237" w:rsidRDefault="00AF49F6" w:rsidP="00AF49F6">
      <w:pPr>
        <w:pStyle w:val="Text"/>
        <w:spacing w:after="200" w:line="276" w:lineRule="auto"/>
        <w:rPr>
          <w:color w:val="auto"/>
          <w:lang w:val="pt-PT"/>
        </w:rPr>
      </w:pPr>
      <w:r w:rsidRPr="00434237">
        <w:rPr>
          <w:color w:val="auto"/>
          <w:lang w:val="pt-PT"/>
        </w:rPr>
        <w:lastRenderedPageBreak/>
        <w:t>O DS 3 CROSSBACK E-TENSE, 100% elétrico, e o DS 7 CROSSBACK E-TENSE 4x4, um híbrido plug-in de 300 cavalos de potência e tração às quatro rodas por apenas 30 gramas de CO2 por km, beneficiam do know-how da DS adquirido com os títulos de campeão de Pilotos e Equipas de Fórmula E em 2018/2019.</w:t>
      </w:r>
    </w:p>
    <w:p w14:paraId="2C55F94C" w14:textId="77777777" w:rsidR="00AF49F6" w:rsidRPr="00434237" w:rsidRDefault="00AF49F6" w:rsidP="00AF49F6">
      <w:pPr>
        <w:pStyle w:val="Text"/>
        <w:spacing w:after="200" w:line="276" w:lineRule="auto"/>
        <w:rPr>
          <w:color w:val="auto"/>
          <w:lang w:val="pt-PT"/>
        </w:rPr>
      </w:pPr>
      <w:r w:rsidRPr="00434237">
        <w:rPr>
          <w:color w:val="auto"/>
          <w:lang w:val="pt-PT"/>
        </w:rPr>
        <w:t xml:space="preserve">Para os seus clientes exigentes, a DS </w:t>
      </w:r>
      <w:proofErr w:type="spellStart"/>
      <w:r w:rsidRPr="00434237">
        <w:rPr>
          <w:color w:val="auto"/>
          <w:lang w:val="pt-PT"/>
        </w:rPr>
        <w:t>Automobiles</w:t>
      </w:r>
      <w:proofErr w:type="spellEnd"/>
      <w:r w:rsidRPr="00434237">
        <w:rPr>
          <w:color w:val="auto"/>
          <w:lang w:val="pt-PT"/>
        </w:rPr>
        <w:t xml:space="preserve"> criou “ONLY YOU, a experiência DS”, o seu programa de serviços exclusivos, para proporcionar uma experiência de marca única. </w:t>
      </w:r>
    </w:p>
    <w:p w14:paraId="7949B165" w14:textId="77777777" w:rsidR="00AF49F6" w:rsidRPr="005F28A7" w:rsidRDefault="00AF49F6" w:rsidP="00AF49F6">
      <w:pPr>
        <w:pStyle w:val="Text"/>
        <w:spacing w:after="200" w:line="276" w:lineRule="auto"/>
        <w:rPr>
          <w:color w:val="auto"/>
          <w:lang w:val="pt-PT" w:eastAsia="fr-FR"/>
        </w:rPr>
      </w:pPr>
      <w:r w:rsidRPr="00434237">
        <w:rPr>
          <w:color w:val="auto"/>
          <w:lang w:val="pt-PT"/>
        </w:rPr>
        <w:t>Presente em 39 países, a marca DS criou e desenvolveu uma rede de distribuição exclusiva, que conta com 400 DS STORES e DS SALONS em todo o mundo</w:t>
      </w:r>
      <w:r w:rsidRPr="005F28A7">
        <w:rPr>
          <w:color w:val="auto"/>
          <w:lang w:val="pt-PT" w:eastAsia="fr-FR"/>
        </w:rPr>
        <w:t>.</w:t>
      </w:r>
    </w:p>
    <w:p w14:paraId="1B277943" w14:textId="77777777" w:rsidR="00AF49F6" w:rsidRPr="005F28A7" w:rsidRDefault="00AF49F6" w:rsidP="00AF49F6">
      <w:pPr>
        <w:pStyle w:val="Text"/>
        <w:spacing w:line="240" w:lineRule="auto"/>
        <w:ind w:firstLine="708"/>
        <w:rPr>
          <w:color w:val="auto"/>
          <w:szCs w:val="20"/>
          <w:lang w:val="pt-PT" w:eastAsia="fr-FR"/>
        </w:rPr>
      </w:pPr>
    </w:p>
    <w:p w14:paraId="5463C5B2" w14:textId="77777777" w:rsidR="00AF49F6" w:rsidRPr="005F28A7" w:rsidRDefault="00AF49F6" w:rsidP="00AF49F6">
      <w:pPr>
        <w:pStyle w:val="Text"/>
        <w:spacing w:line="240" w:lineRule="auto"/>
        <w:jc w:val="center"/>
        <w:rPr>
          <w:b/>
          <w:color w:val="auto"/>
          <w:szCs w:val="20"/>
          <w:lang w:val="pt-PT" w:eastAsia="fr-FR"/>
        </w:rPr>
      </w:pPr>
      <w:r w:rsidRPr="005F28A7">
        <w:rPr>
          <w:b/>
          <w:color w:val="auto"/>
          <w:szCs w:val="20"/>
          <w:lang w:val="pt-PT" w:eastAsia="fr-FR"/>
        </w:rPr>
        <w:t xml:space="preserve">Siga toda a atualidade da DS Portugal em </w:t>
      </w:r>
      <w:r w:rsidRPr="006B2DCF">
        <w:rPr>
          <w:b/>
          <w:color w:val="0000FF"/>
          <w:szCs w:val="20"/>
          <w:lang w:val="pt-PT" w:eastAsia="fr-FR"/>
        </w:rPr>
        <w:t>www.DSautomobiles.pt</w:t>
      </w:r>
      <w:r w:rsidRPr="005F28A7">
        <w:rPr>
          <w:b/>
          <w:color w:val="auto"/>
          <w:szCs w:val="20"/>
          <w:lang w:val="pt-PT" w:eastAsia="fr-FR"/>
        </w:rPr>
        <w:t xml:space="preserve"> @DS_Portugal</w:t>
      </w:r>
    </w:p>
    <w:p w14:paraId="12A42D03" w14:textId="77777777" w:rsidR="00AF49F6" w:rsidRPr="005F28A7" w:rsidRDefault="00AF49F6" w:rsidP="00AF49F6">
      <w:pPr>
        <w:pStyle w:val="Text"/>
        <w:spacing w:after="0" w:line="240" w:lineRule="auto"/>
        <w:jc w:val="center"/>
        <w:rPr>
          <w:b/>
          <w:color w:val="auto"/>
          <w:szCs w:val="20"/>
          <w:lang w:val="pt-PT"/>
        </w:rPr>
      </w:pPr>
      <w:r w:rsidRPr="005F28A7">
        <w:rPr>
          <w:b/>
          <w:color w:val="auto"/>
          <w:szCs w:val="20"/>
          <w:lang w:val="pt-PT" w:eastAsia="fr-FR"/>
        </w:rPr>
        <w:t xml:space="preserve">e da DS a nível internacional em </w:t>
      </w:r>
      <w:r w:rsidRPr="006B2DCF">
        <w:rPr>
          <w:b/>
          <w:color w:val="0000FF"/>
          <w:szCs w:val="20"/>
          <w:lang w:val="pt-PT" w:eastAsia="fr-FR"/>
        </w:rPr>
        <w:t>www.DSautomobiles.com</w:t>
      </w:r>
      <w:r w:rsidRPr="005F28A7">
        <w:rPr>
          <w:b/>
          <w:color w:val="auto"/>
          <w:szCs w:val="20"/>
          <w:lang w:val="pt-PT" w:eastAsia="fr-FR"/>
        </w:rPr>
        <w:t xml:space="preserve"> | @DS_Official</w:t>
      </w:r>
    </w:p>
    <w:p w14:paraId="6EC391A3" w14:textId="18B1DAEA" w:rsidR="008D23C6" w:rsidRPr="00205BDA" w:rsidRDefault="008D23C6" w:rsidP="00AF49F6">
      <w:pPr>
        <w:rPr>
          <w:sz w:val="24"/>
          <w:szCs w:val="24"/>
          <w:lang w:val="pt-PT"/>
        </w:rPr>
      </w:pPr>
    </w:p>
    <w:sectPr w:rsidR="008D23C6" w:rsidRPr="00205BDA" w:rsidSect="009A6C48">
      <w:headerReference w:type="default" r:id="rId9"/>
      <w:footerReference w:type="default" r:id="rId10"/>
      <w:pgSz w:w="11906" w:h="16838"/>
      <w:pgMar w:top="1417" w:right="1133" w:bottom="1417" w:left="1276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F37E" w14:textId="77777777" w:rsidR="00BD1B39" w:rsidRDefault="00BD1B39" w:rsidP="00AB2853">
      <w:pPr>
        <w:spacing w:line="240" w:lineRule="auto"/>
      </w:pPr>
      <w:r>
        <w:separator/>
      </w:r>
    </w:p>
  </w:endnote>
  <w:endnote w:type="continuationSeparator" w:id="0">
    <w:p w14:paraId="6031A807" w14:textId="77777777" w:rsidR="00BD1B39" w:rsidRDefault="00BD1B39" w:rsidP="00AB2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S Automobiles Office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S Title Office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4CA18" w14:textId="77777777" w:rsidR="005F28A7" w:rsidRPr="005F28A7" w:rsidRDefault="008A23D7" w:rsidP="005F28A7">
    <w:pPr>
      <w:pStyle w:val="Addresstitle"/>
      <w:framePr w:wrap="auto" w:hAnchor="text" w:xAlign="left" w:yAlign="inline"/>
      <w:suppressOverlap w:val="0"/>
      <w:rPr>
        <w:noProof/>
        <w:color w:val="auto"/>
        <w:lang w:val="pt-PT" w:eastAsia="fr-FR"/>
      </w:rPr>
    </w:pPr>
    <w:r w:rsidRPr="008A23D7">
      <w:rPr>
        <w:noProof/>
        <w:color w:val="auto"/>
        <w:lang w:val="pt-PT" w:eastAsia="pt-PT"/>
      </w:rPr>
      <w:drawing>
        <wp:anchor distT="0" distB="0" distL="114300" distR="114300" simplePos="0" relativeHeight="251657216" behindDoc="0" locked="0" layoutInCell="1" allowOverlap="1" wp14:anchorId="6F04AB36" wp14:editId="21291AE0">
          <wp:simplePos x="0" y="0"/>
          <wp:positionH relativeFrom="margin">
            <wp:align>center</wp:align>
          </wp:positionH>
          <wp:positionV relativeFrom="paragraph">
            <wp:posOffset>-582295</wp:posOffset>
          </wp:positionV>
          <wp:extent cx="3592174" cy="540000"/>
          <wp:effectExtent l="0" t="0" r="0" b="0"/>
          <wp:wrapTopAndBottom/>
          <wp:docPr id="9" name="Image 3" descr="E:\Bannière\Footer CP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Bannière\Footer CP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17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8A7" w:rsidRPr="005F28A7">
      <w:rPr>
        <w:noProof/>
        <w:color w:val="auto"/>
        <w:lang w:val="pt-PT" w:eastAsia="fr-FR"/>
      </w:rPr>
      <w:t xml:space="preserve"> </w:t>
    </w:r>
  </w:p>
  <w:p w14:paraId="34C9DC6D" w14:textId="77777777" w:rsidR="005F28A7" w:rsidRPr="0095536F" w:rsidRDefault="005F28A7" w:rsidP="005F28A7">
    <w:pPr>
      <w:pStyle w:val="Rodap"/>
      <w:jc w:val="center"/>
      <w:rPr>
        <w:rStyle w:val="Textbold"/>
        <w:rFonts w:ascii="DS Automobiles Office" w:hAnsi="DS Automobiles Office"/>
        <w:bCs/>
        <w:caps/>
        <w:sz w:val="14"/>
        <w:szCs w:val="14"/>
        <w:lang w:val="pt-PT"/>
      </w:rPr>
    </w:pPr>
    <w:r w:rsidRPr="0095536F">
      <w:rPr>
        <w:rStyle w:val="Textbold"/>
        <w:rFonts w:ascii="DS Automobiles Office" w:hAnsi="DS Automobiles Office"/>
        <w:bCs/>
        <w:caps/>
        <w:sz w:val="14"/>
        <w:szCs w:val="14"/>
        <w:lang w:val="pt-PT"/>
      </w:rPr>
      <w:t>DS - DIREÇÃO DE COMUNICAÇÃO</w:t>
    </w:r>
  </w:p>
  <w:p w14:paraId="3F1A160B" w14:textId="77777777" w:rsidR="005F28A7" w:rsidRPr="0095536F" w:rsidRDefault="005F28A7" w:rsidP="005F28A7">
    <w:pPr>
      <w:pStyle w:val="Rodap"/>
      <w:jc w:val="center"/>
      <w:rPr>
        <w:rStyle w:val="Textbold"/>
        <w:rFonts w:ascii="DS Automobiles Office" w:hAnsi="DS Automobiles Office"/>
        <w:bCs/>
        <w:caps/>
        <w:sz w:val="14"/>
        <w:szCs w:val="14"/>
        <w:lang w:val="pt-PT"/>
      </w:rPr>
    </w:pPr>
    <w:r w:rsidRPr="0095536F">
      <w:rPr>
        <w:rStyle w:val="Textbold"/>
        <w:rFonts w:ascii="DS Automobiles Office" w:hAnsi="DS Automobiles Office"/>
        <w:bCs/>
        <w:caps/>
        <w:sz w:val="14"/>
        <w:szCs w:val="14"/>
        <w:lang w:val="pt-PT"/>
      </w:rPr>
      <w:t>RUA VASCO DA GAMA, Nº 20 – 2685-244 PORTELA LRS – TEL. +351 21 416 65 03</w:t>
    </w:r>
  </w:p>
  <w:p w14:paraId="66CC72AB" w14:textId="77777777" w:rsidR="00AB2853" w:rsidRPr="006B2DCF" w:rsidRDefault="007F3ED2" w:rsidP="005F28A7">
    <w:pPr>
      <w:pStyle w:val="Rodap"/>
      <w:jc w:val="center"/>
      <w:rPr>
        <w:lang w:val="pt-PT"/>
      </w:rPr>
    </w:pPr>
    <w:r w:rsidRPr="006B2DCF">
      <w:rPr>
        <w:rStyle w:val="Textbold"/>
        <w:rFonts w:ascii="DS Automobiles Office" w:hAnsi="DS Automobiles Office"/>
        <w:bCs/>
        <w:sz w:val="14"/>
        <w:szCs w:val="14"/>
        <w:lang w:val="pt-PT"/>
      </w:rPr>
      <w:t xml:space="preserve">Portal de </w:t>
    </w:r>
    <w:r w:rsidR="006B2DCF">
      <w:rPr>
        <w:rStyle w:val="Textbold"/>
        <w:rFonts w:ascii="DS Automobiles Office" w:hAnsi="DS Automobiles Office"/>
        <w:bCs/>
        <w:sz w:val="14"/>
        <w:szCs w:val="14"/>
        <w:lang w:val="pt-PT"/>
      </w:rPr>
      <w:t>I</w:t>
    </w:r>
    <w:r w:rsidRPr="006B2DCF">
      <w:rPr>
        <w:rStyle w:val="Textbold"/>
        <w:rFonts w:ascii="DS Automobiles Office" w:hAnsi="DS Automobiles Office"/>
        <w:bCs/>
        <w:sz w:val="14"/>
        <w:szCs w:val="14"/>
        <w:lang w:val="pt-PT"/>
      </w:rPr>
      <w:t xml:space="preserve">mprensa: </w:t>
    </w:r>
    <w:hyperlink r:id="rId2" w:history="1">
      <w:r w:rsidR="006B2DCF" w:rsidRPr="006B2DCF">
        <w:rPr>
          <w:rStyle w:val="Hiperligao"/>
          <w:rFonts w:ascii="DS Automobiles Office" w:hAnsi="DS Automobiles Office"/>
          <w:b/>
          <w:bCs/>
          <w:sz w:val="14"/>
          <w:szCs w:val="14"/>
          <w:lang w:val="pt-PT"/>
        </w:rPr>
        <w:t>https://pt-media.dsautomobiles.com/</w:t>
      </w:r>
    </w:hyperlink>
    <w:r w:rsidR="006B2DCF" w:rsidRPr="006B2DCF">
      <w:rPr>
        <w:rStyle w:val="Textbold"/>
        <w:rFonts w:ascii="DS Automobiles Office" w:hAnsi="DS Automobiles Office"/>
        <w:bCs/>
        <w:sz w:val="14"/>
        <w:szCs w:val="14"/>
        <w:lang w:val="pt-PT"/>
      </w:rPr>
      <w:t xml:space="preserve"> </w:t>
    </w:r>
    <w:r w:rsidRPr="006B2DCF">
      <w:rPr>
        <w:rStyle w:val="Textbold"/>
        <w:rFonts w:ascii="DS Automobiles Office" w:hAnsi="DS Automobiles Office"/>
        <w:bCs/>
        <w:sz w:val="14"/>
        <w:szCs w:val="14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F9C06" w14:textId="77777777" w:rsidR="00BD1B39" w:rsidRDefault="00BD1B39" w:rsidP="00AB2853">
      <w:pPr>
        <w:spacing w:line="240" w:lineRule="auto"/>
      </w:pPr>
      <w:r>
        <w:separator/>
      </w:r>
    </w:p>
  </w:footnote>
  <w:footnote w:type="continuationSeparator" w:id="0">
    <w:p w14:paraId="060729AF" w14:textId="77777777" w:rsidR="00BD1B39" w:rsidRDefault="00BD1B39" w:rsidP="00AB2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F56FF" w14:textId="77777777" w:rsidR="00441E0C" w:rsidRDefault="00441E0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E723291" wp14:editId="2E0ACA6E">
          <wp:simplePos x="0" y="0"/>
          <wp:positionH relativeFrom="margin">
            <wp:posOffset>2046605</wp:posOffset>
          </wp:positionH>
          <wp:positionV relativeFrom="paragraph">
            <wp:posOffset>-553720</wp:posOffset>
          </wp:positionV>
          <wp:extent cx="1666875" cy="1666875"/>
          <wp:effectExtent l="0" t="0" r="0" b="0"/>
          <wp:wrapThrough wrapText="bothSides">
            <wp:wrapPolygon edited="0">
              <wp:start x="7570" y="5431"/>
              <wp:lineTo x="7570" y="10368"/>
              <wp:lineTo x="8558" y="11026"/>
              <wp:lineTo x="11520" y="11026"/>
              <wp:lineTo x="3291" y="13659"/>
              <wp:lineTo x="3291" y="14811"/>
              <wp:lineTo x="3621" y="15141"/>
              <wp:lineTo x="4773" y="15470"/>
              <wp:lineTo x="17774" y="15470"/>
              <wp:lineTo x="18103" y="13659"/>
              <wp:lineTo x="13166" y="11026"/>
              <wp:lineTo x="13824" y="11026"/>
              <wp:lineTo x="13659" y="10203"/>
              <wp:lineTo x="12672" y="8393"/>
              <wp:lineTo x="13989" y="5431"/>
              <wp:lineTo x="7570" y="5431"/>
            </wp:wrapPolygon>
          </wp:wrapThrough>
          <wp:docPr id="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S_Logo_2019_revers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997118" w14:textId="77777777" w:rsidR="00441E0C" w:rsidRDefault="00441E0C">
    <w:pPr>
      <w:pStyle w:val="Cabealho"/>
    </w:pPr>
  </w:p>
  <w:p w14:paraId="12947452" w14:textId="77777777" w:rsidR="00441E0C" w:rsidRDefault="00441E0C">
    <w:pPr>
      <w:pStyle w:val="Cabealho"/>
    </w:pPr>
  </w:p>
  <w:p w14:paraId="643F3605" w14:textId="77777777" w:rsidR="00441E0C" w:rsidRDefault="00441E0C">
    <w:pPr>
      <w:pStyle w:val="Cabealho"/>
    </w:pPr>
  </w:p>
  <w:p w14:paraId="68083B8D" w14:textId="77777777" w:rsidR="00AB2853" w:rsidRDefault="00AB28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64D79"/>
    <w:multiLevelType w:val="hybridMultilevel"/>
    <w:tmpl w:val="C9BA6A44"/>
    <w:lvl w:ilvl="0" w:tplc="BB786902">
      <w:numFmt w:val="bullet"/>
      <w:lvlText w:val="•"/>
      <w:lvlJc w:val="left"/>
      <w:pPr>
        <w:ind w:left="1065" w:hanging="705"/>
      </w:pPr>
      <w:rPr>
        <w:rFonts w:ascii="DS Automobiles Office" w:eastAsiaTheme="minorHAnsi" w:hAnsi="DS Automobiles Offic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12BD"/>
    <w:multiLevelType w:val="hybridMultilevel"/>
    <w:tmpl w:val="88524AD0"/>
    <w:lvl w:ilvl="0" w:tplc="6574ACF8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lang w:val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5D42"/>
    <w:multiLevelType w:val="hybridMultilevel"/>
    <w:tmpl w:val="43B28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82D0F"/>
    <w:multiLevelType w:val="hybridMultilevel"/>
    <w:tmpl w:val="92FEBE38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86116"/>
    <w:multiLevelType w:val="hybridMultilevel"/>
    <w:tmpl w:val="BC161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53"/>
    <w:rsid w:val="00036685"/>
    <w:rsid w:val="00036B0F"/>
    <w:rsid w:val="00061B70"/>
    <w:rsid w:val="00062415"/>
    <w:rsid w:val="00073C42"/>
    <w:rsid w:val="00086DD1"/>
    <w:rsid w:val="000B5DF1"/>
    <w:rsid w:val="000D3883"/>
    <w:rsid w:val="000F02F7"/>
    <w:rsid w:val="000F321F"/>
    <w:rsid w:val="00112BC0"/>
    <w:rsid w:val="00116F0C"/>
    <w:rsid w:val="00133E0B"/>
    <w:rsid w:val="00136092"/>
    <w:rsid w:val="00163351"/>
    <w:rsid w:val="00166C30"/>
    <w:rsid w:val="0017497B"/>
    <w:rsid w:val="001B31C5"/>
    <w:rsid w:val="001C55CA"/>
    <w:rsid w:val="001D1351"/>
    <w:rsid w:val="00202D8B"/>
    <w:rsid w:val="00205388"/>
    <w:rsid w:val="00205BDA"/>
    <w:rsid w:val="002134BE"/>
    <w:rsid w:val="00233385"/>
    <w:rsid w:val="00243B6A"/>
    <w:rsid w:val="00244F60"/>
    <w:rsid w:val="00253379"/>
    <w:rsid w:val="00261ED0"/>
    <w:rsid w:val="00262BAF"/>
    <w:rsid w:val="00280B6A"/>
    <w:rsid w:val="0028410B"/>
    <w:rsid w:val="00296978"/>
    <w:rsid w:val="002A4C91"/>
    <w:rsid w:val="002B68E0"/>
    <w:rsid w:val="002C015F"/>
    <w:rsid w:val="002E1276"/>
    <w:rsid w:val="002E6E33"/>
    <w:rsid w:val="002F4832"/>
    <w:rsid w:val="00346ECC"/>
    <w:rsid w:val="00350DA8"/>
    <w:rsid w:val="00353E06"/>
    <w:rsid w:val="00383F00"/>
    <w:rsid w:val="003876C8"/>
    <w:rsid w:val="003B3FAF"/>
    <w:rsid w:val="003C6704"/>
    <w:rsid w:val="003F0F1A"/>
    <w:rsid w:val="00403CBB"/>
    <w:rsid w:val="00405804"/>
    <w:rsid w:val="00420F2E"/>
    <w:rsid w:val="00434237"/>
    <w:rsid w:val="00441E0C"/>
    <w:rsid w:val="0046769B"/>
    <w:rsid w:val="004728EE"/>
    <w:rsid w:val="00472A1F"/>
    <w:rsid w:val="00477407"/>
    <w:rsid w:val="00480285"/>
    <w:rsid w:val="00491D7A"/>
    <w:rsid w:val="004A05B4"/>
    <w:rsid w:val="004A0F8E"/>
    <w:rsid w:val="004A2C76"/>
    <w:rsid w:val="004B7C9F"/>
    <w:rsid w:val="004C4776"/>
    <w:rsid w:val="004F4D02"/>
    <w:rsid w:val="00507839"/>
    <w:rsid w:val="0051770C"/>
    <w:rsid w:val="00525889"/>
    <w:rsid w:val="0054050C"/>
    <w:rsid w:val="00547F0F"/>
    <w:rsid w:val="00556A03"/>
    <w:rsid w:val="005608C9"/>
    <w:rsid w:val="00585F0C"/>
    <w:rsid w:val="00592A69"/>
    <w:rsid w:val="005F28A7"/>
    <w:rsid w:val="005F579F"/>
    <w:rsid w:val="005F5DED"/>
    <w:rsid w:val="005F6E71"/>
    <w:rsid w:val="00603FAF"/>
    <w:rsid w:val="006140FC"/>
    <w:rsid w:val="00632930"/>
    <w:rsid w:val="00654FCD"/>
    <w:rsid w:val="00656904"/>
    <w:rsid w:val="0068390A"/>
    <w:rsid w:val="00687EDC"/>
    <w:rsid w:val="006904F7"/>
    <w:rsid w:val="006B2DCF"/>
    <w:rsid w:val="006B694C"/>
    <w:rsid w:val="006C327D"/>
    <w:rsid w:val="006C6BD1"/>
    <w:rsid w:val="006D2BD4"/>
    <w:rsid w:val="006D48BA"/>
    <w:rsid w:val="006E0FD5"/>
    <w:rsid w:val="00715B2B"/>
    <w:rsid w:val="00720316"/>
    <w:rsid w:val="007779B9"/>
    <w:rsid w:val="00784436"/>
    <w:rsid w:val="00793047"/>
    <w:rsid w:val="007A18A1"/>
    <w:rsid w:val="007A29DB"/>
    <w:rsid w:val="007B2338"/>
    <w:rsid w:val="007B545D"/>
    <w:rsid w:val="007D2330"/>
    <w:rsid w:val="007D3A3C"/>
    <w:rsid w:val="007E0067"/>
    <w:rsid w:val="007E2480"/>
    <w:rsid w:val="007F3ED2"/>
    <w:rsid w:val="007F68B4"/>
    <w:rsid w:val="00801193"/>
    <w:rsid w:val="0080142A"/>
    <w:rsid w:val="00806734"/>
    <w:rsid w:val="00806BF2"/>
    <w:rsid w:val="00821E3A"/>
    <w:rsid w:val="00827442"/>
    <w:rsid w:val="008301D3"/>
    <w:rsid w:val="00854EA0"/>
    <w:rsid w:val="00873F7E"/>
    <w:rsid w:val="00887CBB"/>
    <w:rsid w:val="00891C04"/>
    <w:rsid w:val="008A23D7"/>
    <w:rsid w:val="008A715D"/>
    <w:rsid w:val="008A72B1"/>
    <w:rsid w:val="008B532F"/>
    <w:rsid w:val="008C78B8"/>
    <w:rsid w:val="008D23C6"/>
    <w:rsid w:val="008D53F7"/>
    <w:rsid w:val="008F5E78"/>
    <w:rsid w:val="00910166"/>
    <w:rsid w:val="00910332"/>
    <w:rsid w:val="00911A71"/>
    <w:rsid w:val="00931166"/>
    <w:rsid w:val="0093414F"/>
    <w:rsid w:val="00943789"/>
    <w:rsid w:val="009A6C48"/>
    <w:rsid w:val="009B0A52"/>
    <w:rsid w:val="009B351C"/>
    <w:rsid w:val="009B4613"/>
    <w:rsid w:val="009D3998"/>
    <w:rsid w:val="009E0810"/>
    <w:rsid w:val="009E4CB8"/>
    <w:rsid w:val="00A170C9"/>
    <w:rsid w:val="00A207A2"/>
    <w:rsid w:val="00A20B7C"/>
    <w:rsid w:val="00A25758"/>
    <w:rsid w:val="00A4219D"/>
    <w:rsid w:val="00A537C4"/>
    <w:rsid w:val="00A54E62"/>
    <w:rsid w:val="00A6240D"/>
    <w:rsid w:val="00A72712"/>
    <w:rsid w:val="00AB2853"/>
    <w:rsid w:val="00AB4B34"/>
    <w:rsid w:val="00AB6ED5"/>
    <w:rsid w:val="00AC541E"/>
    <w:rsid w:val="00AC6847"/>
    <w:rsid w:val="00AE11BE"/>
    <w:rsid w:val="00AF3B11"/>
    <w:rsid w:val="00AF49F6"/>
    <w:rsid w:val="00B15226"/>
    <w:rsid w:val="00B157F9"/>
    <w:rsid w:val="00B17FA0"/>
    <w:rsid w:val="00B41E55"/>
    <w:rsid w:val="00B6290A"/>
    <w:rsid w:val="00BD1B39"/>
    <w:rsid w:val="00BD3E28"/>
    <w:rsid w:val="00BD67F8"/>
    <w:rsid w:val="00BF5236"/>
    <w:rsid w:val="00C0711B"/>
    <w:rsid w:val="00C1679E"/>
    <w:rsid w:val="00C20AC2"/>
    <w:rsid w:val="00C25002"/>
    <w:rsid w:val="00C341AB"/>
    <w:rsid w:val="00C523B3"/>
    <w:rsid w:val="00C66299"/>
    <w:rsid w:val="00C82DB4"/>
    <w:rsid w:val="00CB50AF"/>
    <w:rsid w:val="00CD6880"/>
    <w:rsid w:val="00CE3425"/>
    <w:rsid w:val="00D13FF7"/>
    <w:rsid w:val="00D25D08"/>
    <w:rsid w:val="00D45D93"/>
    <w:rsid w:val="00D47070"/>
    <w:rsid w:val="00D616D5"/>
    <w:rsid w:val="00D63131"/>
    <w:rsid w:val="00D8555A"/>
    <w:rsid w:val="00DA2C29"/>
    <w:rsid w:val="00DA515B"/>
    <w:rsid w:val="00DB6048"/>
    <w:rsid w:val="00DB7A8D"/>
    <w:rsid w:val="00DD7D33"/>
    <w:rsid w:val="00DF762E"/>
    <w:rsid w:val="00E20CF7"/>
    <w:rsid w:val="00E353C1"/>
    <w:rsid w:val="00E412BC"/>
    <w:rsid w:val="00E65FF1"/>
    <w:rsid w:val="00E67B69"/>
    <w:rsid w:val="00E70D6D"/>
    <w:rsid w:val="00E818BD"/>
    <w:rsid w:val="00E925DA"/>
    <w:rsid w:val="00EA62A9"/>
    <w:rsid w:val="00EC18BC"/>
    <w:rsid w:val="00ED4F20"/>
    <w:rsid w:val="00ED6C55"/>
    <w:rsid w:val="00F208CC"/>
    <w:rsid w:val="00F268B3"/>
    <w:rsid w:val="00F370ED"/>
    <w:rsid w:val="00F53571"/>
    <w:rsid w:val="00F67636"/>
    <w:rsid w:val="00F76167"/>
    <w:rsid w:val="00F7775B"/>
    <w:rsid w:val="00F83DC7"/>
    <w:rsid w:val="00FA0647"/>
    <w:rsid w:val="00FB5602"/>
    <w:rsid w:val="00FE1225"/>
    <w:rsid w:val="00FE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51848"/>
  <w15:docId w15:val="{D21ACE42-6996-4ACB-A7D6-30846DDE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3C6"/>
    <w:pPr>
      <w:spacing w:after="0" w:line="260" w:lineRule="exact"/>
    </w:pPr>
    <w:rPr>
      <w:rFonts w:ascii="DS Automobiles Office" w:hAnsi="DS Automobiles Office"/>
      <w:color w:val="ED7D31" w:themeColor="accent2"/>
      <w:sz w:val="20"/>
      <w:lang w:val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23C6"/>
    <w:pPr>
      <w:keepNext/>
      <w:keepLines/>
      <w:spacing w:after="300"/>
      <w:jc w:val="center"/>
      <w:outlineLvl w:val="1"/>
    </w:pPr>
    <w:rPr>
      <w:rFonts w:ascii="DS Title Office" w:eastAsiaTheme="majorEastAsia" w:hAnsi="DS Title Office" w:cstheme="majorBidi"/>
      <w:b/>
      <w:bCs/>
      <w:caps/>
      <w:color w:val="5B9BD5" w:themeColor="accent1"/>
      <w:sz w:val="32"/>
      <w:szCs w:val="26"/>
      <w:lang w:val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B0A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2853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color w:val="auto"/>
      <w:sz w:val="22"/>
      <w:lang w:val="fr-F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2853"/>
  </w:style>
  <w:style w:type="paragraph" w:styleId="Rodap">
    <w:name w:val="footer"/>
    <w:basedOn w:val="Normal"/>
    <w:link w:val="RodapCarter"/>
    <w:uiPriority w:val="99"/>
    <w:unhideWhenUsed/>
    <w:rsid w:val="00AB2853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color w:val="auto"/>
      <w:sz w:val="22"/>
      <w:lang w:val="fr-F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B2853"/>
  </w:style>
  <w:style w:type="table" w:styleId="TabelacomGrelha">
    <w:name w:val="Table Grid"/>
    <w:basedOn w:val="Tabelanormal"/>
    <w:uiPriority w:val="59"/>
    <w:rsid w:val="0094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itle">
    <w:name w:val="Address title"/>
    <w:basedOn w:val="Rodap"/>
    <w:qFormat/>
    <w:rsid w:val="00943789"/>
    <w:pPr>
      <w:framePr w:wrap="around" w:hAnchor="margin" w:xAlign="center" w:yAlign="bottom"/>
      <w:tabs>
        <w:tab w:val="clear" w:pos="4536"/>
        <w:tab w:val="clear" w:pos="9072"/>
      </w:tabs>
      <w:spacing w:line="160" w:lineRule="exact"/>
      <w:suppressOverlap/>
      <w:jc w:val="center"/>
    </w:pPr>
    <w:rPr>
      <w:rFonts w:ascii="DS Automobiles Office" w:hAnsi="DS Automobiles Office"/>
      <w:bCs/>
      <w:caps/>
      <w:color w:val="5B9BD5" w:themeColor="accent1"/>
      <w:sz w:val="14"/>
      <w:szCs w:val="14"/>
      <w:lang w:val="en-GB"/>
    </w:rPr>
  </w:style>
  <w:style w:type="paragraph" w:customStyle="1" w:styleId="Addresstext">
    <w:name w:val="Address text"/>
    <w:basedOn w:val="Rodap"/>
    <w:qFormat/>
    <w:rsid w:val="00943789"/>
    <w:pPr>
      <w:framePr w:wrap="around" w:hAnchor="margin" w:xAlign="center" w:yAlign="bottom"/>
      <w:tabs>
        <w:tab w:val="clear" w:pos="4536"/>
        <w:tab w:val="clear" w:pos="9072"/>
      </w:tabs>
      <w:spacing w:after="60" w:line="180" w:lineRule="exact"/>
      <w:suppressOverlap/>
      <w:jc w:val="center"/>
    </w:pPr>
    <w:rPr>
      <w:rFonts w:ascii="DS Automobiles Office" w:hAnsi="DS Automobiles Office"/>
      <w:b/>
      <w:bCs/>
      <w:color w:val="5B9BD5" w:themeColor="accent1"/>
      <w:sz w:val="14"/>
      <w:szCs w:val="14"/>
      <w:lang w:val="en-GB"/>
    </w:rPr>
  </w:style>
  <w:style w:type="character" w:customStyle="1" w:styleId="Textbold">
    <w:name w:val="Text bold"/>
    <w:basedOn w:val="Tipodeletrapredefinidodopargrafo"/>
    <w:uiPriority w:val="1"/>
    <w:qFormat/>
    <w:rsid w:val="00943789"/>
    <w:rPr>
      <w:b/>
    </w:rPr>
  </w:style>
  <w:style w:type="character" w:styleId="Hiperligao">
    <w:name w:val="Hyperlink"/>
    <w:basedOn w:val="Tipodeletrapredefinidodopargrafo"/>
    <w:uiPriority w:val="99"/>
    <w:unhideWhenUsed/>
    <w:rsid w:val="00943789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23C6"/>
    <w:rPr>
      <w:rFonts w:ascii="DS Title Office" w:eastAsiaTheme="majorEastAsia" w:hAnsi="DS Title Office" w:cstheme="majorBidi"/>
      <w:b/>
      <w:bCs/>
      <w:caps/>
      <w:color w:val="5B9BD5" w:themeColor="accent1"/>
      <w:sz w:val="32"/>
      <w:szCs w:val="26"/>
      <w:lang w:val="en-US"/>
    </w:rPr>
  </w:style>
  <w:style w:type="paragraph" w:customStyle="1" w:styleId="Text">
    <w:name w:val="Text"/>
    <w:basedOn w:val="Normal"/>
    <w:qFormat/>
    <w:rsid w:val="008D23C6"/>
    <w:pPr>
      <w:spacing w:after="100"/>
      <w:jc w:val="both"/>
    </w:pPr>
  </w:style>
  <w:style w:type="paragraph" w:customStyle="1" w:styleId="Titledocument">
    <w:name w:val="Title document"/>
    <w:basedOn w:val="Text"/>
    <w:qFormat/>
    <w:rsid w:val="00C82DB4"/>
    <w:pPr>
      <w:framePr w:wrap="around" w:vAnchor="page" w:hAnchor="page" w:xAlign="center" w:y="2269"/>
      <w:spacing w:after="0" w:line="696" w:lineRule="atLeast"/>
      <w:jc w:val="center"/>
    </w:pPr>
    <w:rPr>
      <w:rFonts w:ascii="DS Title Office" w:hAnsi="DS Title Office"/>
      <w:caps/>
      <w:color w:val="5B9BD5" w:themeColor="accent1"/>
      <w:sz w:val="58"/>
      <w:lang w:val="fr-FR"/>
    </w:rPr>
  </w:style>
  <w:style w:type="paragraph" w:customStyle="1" w:styleId="Townanddate">
    <w:name w:val="Town and date"/>
    <w:basedOn w:val="Normal"/>
    <w:qFormat/>
    <w:rsid w:val="00C82DB4"/>
    <w:pPr>
      <w:spacing w:line="240" w:lineRule="auto"/>
      <w:jc w:val="center"/>
    </w:pPr>
    <w:rPr>
      <w:sz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301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01D3"/>
    <w:rPr>
      <w:rFonts w:ascii="Segoe UI" w:hAnsi="Segoe UI" w:cs="Segoe UI"/>
      <w:color w:val="ED7D31" w:themeColor="accent2"/>
      <w:sz w:val="18"/>
      <w:szCs w:val="18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B0A52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GB"/>
    </w:rPr>
  </w:style>
  <w:style w:type="character" w:customStyle="1" w:styleId="apple-converted-space">
    <w:name w:val="apple-converted-space"/>
    <w:basedOn w:val="Tipodeletrapredefinidodopargrafo"/>
    <w:rsid w:val="008A72B1"/>
  </w:style>
  <w:style w:type="paragraph" w:customStyle="1" w:styleId="Textcontacts">
    <w:name w:val="Text contacts"/>
    <w:basedOn w:val="Text"/>
    <w:qFormat/>
    <w:rsid w:val="005F28A7"/>
    <w:pPr>
      <w:spacing w:after="0"/>
    </w:pPr>
    <w:rPr>
      <w:lang w:val="fr-FR"/>
    </w:rPr>
  </w:style>
  <w:style w:type="paragraph" w:customStyle="1" w:styleId="Textintroduction">
    <w:name w:val="Text introduction"/>
    <w:basedOn w:val="Text"/>
    <w:qFormat/>
    <w:rsid w:val="005F28A7"/>
    <w:pPr>
      <w:spacing w:after="240" w:line="240" w:lineRule="auto"/>
    </w:pPr>
    <w:rPr>
      <w:b/>
      <w:spacing w:val="-10"/>
      <w:sz w:val="24"/>
      <w:lang w:val="fr-FR"/>
    </w:rPr>
  </w:style>
  <w:style w:type="paragraph" w:styleId="PargrafodaLista">
    <w:name w:val="List Paragraph"/>
    <w:basedOn w:val="Normal"/>
    <w:uiPriority w:val="34"/>
    <w:qFormat/>
    <w:rsid w:val="000F321F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10332"/>
    <w:rPr>
      <w:color w:val="954F72" w:themeColor="followedHyperlink"/>
      <w:u w:val="single"/>
    </w:rPr>
  </w:style>
  <w:style w:type="paragraph" w:customStyle="1" w:styleId="Default">
    <w:name w:val="Default"/>
    <w:rsid w:val="00E412BC"/>
    <w:pPr>
      <w:autoSpaceDE w:val="0"/>
      <w:autoSpaceDN w:val="0"/>
      <w:adjustRightInd w:val="0"/>
      <w:spacing w:after="0" w:line="240" w:lineRule="auto"/>
    </w:pPr>
    <w:rPr>
      <w:rFonts w:ascii="DS Automobiles Office" w:hAnsi="DS Automobiles Office" w:cs="DS Automobiles Office"/>
      <w:color w:val="000000"/>
      <w:sz w:val="24"/>
      <w:szCs w:val="24"/>
      <w:lang w:val="pt-PT"/>
    </w:rPr>
  </w:style>
  <w:style w:type="character" w:styleId="Forte">
    <w:name w:val="Strong"/>
    <w:basedOn w:val="Tipodeletrapredefinidodopargrafo"/>
    <w:uiPriority w:val="22"/>
    <w:qFormat/>
    <w:rsid w:val="00887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.magalhaes@mp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t-media.dsautomobiles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C8D4-56B9-4355-BFAF-4F0222F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189</Words>
  <Characters>11822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SA GROUP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ANE GANIVET - E572555</dc:creator>
  <cp:lastModifiedBy>Microsoft Office User</cp:lastModifiedBy>
  <cp:revision>5</cp:revision>
  <cp:lastPrinted>2020-08-05T12:41:00Z</cp:lastPrinted>
  <dcterms:created xsi:type="dcterms:W3CDTF">2020-10-13T16:00:00Z</dcterms:created>
  <dcterms:modified xsi:type="dcterms:W3CDTF">2020-10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E566191@inetpsa.com</vt:lpwstr>
  </property>
  <property fmtid="{D5CDD505-2E9C-101B-9397-08002B2CF9AE}" pid="5" name="MSIP_Label_2fd53d93-3f4c-4b90-b511-bd6bdbb4fba9_SetDate">
    <vt:lpwstr>2020-01-28T16:02:25.5157948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